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87" w:rsidRDefault="000501C5" w:rsidP="00EB5315">
      <w:pPr>
        <w:pStyle w:val="Heading2"/>
      </w:pPr>
      <w:r>
        <w:t>Első dia</w:t>
      </w:r>
      <w:r w:rsidR="00C76AA8">
        <w:t>sor - Szeszkultúra</w:t>
      </w:r>
    </w:p>
    <w:p w:rsidR="000501C5" w:rsidRDefault="000501C5" w:rsidP="000501C5">
      <w:r>
        <w:t xml:space="preserve">Erjedés: </w:t>
      </w:r>
      <w:r w:rsidR="00D720A5">
        <w:t>A nitrogénmentes szerves vegyületek, főleg sz</w:t>
      </w:r>
      <w:r>
        <w:t>énhidrát</w:t>
      </w:r>
      <w:r w:rsidR="00D720A5">
        <w:t>ok</w:t>
      </w:r>
      <w:r>
        <w:t xml:space="preserve"> oxigénmentes lebomlása </w:t>
      </w:r>
      <w:r w:rsidR="00D720A5">
        <w:t xml:space="preserve">katalizáló </w:t>
      </w:r>
      <w:r>
        <w:t>enzim hatására</w:t>
      </w:r>
    </w:p>
    <w:p w:rsidR="000501C5" w:rsidRDefault="000501C5" w:rsidP="000501C5">
      <w:r>
        <w:tab/>
        <w:t>Alkoholos (</w:t>
      </w:r>
      <w:r w:rsidR="00D720A5">
        <w:t xml:space="preserve">pl. pálinkafőzés: Cukor </w:t>
      </w:r>
      <w:r w:rsidR="00D720A5">
        <w:sym w:font="Wingdings" w:char="F0E0"/>
      </w:r>
      <w:r>
        <w:t xml:space="preserve"> etil-alk</w:t>
      </w:r>
      <w:r w:rsidR="00DD6E6F">
        <w:t>ohol</w:t>
      </w:r>
      <w:r>
        <w:t>)</w:t>
      </w:r>
    </w:p>
    <w:p w:rsidR="000501C5" w:rsidRDefault="000501C5" w:rsidP="000501C5">
      <w:r>
        <w:tab/>
        <w:t>Tejsavas</w:t>
      </w:r>
      <w:r w:rsidR="00D720A5">
        <w:t xml:space="preserve"> (pl. a kovászolás: cukor </w:t>
      </w:r>
      <w:r w:rsidR="00D720A5">
        <w:sym w:font="Wingdings" w:char="F0E0"/>
      </w:r>
      <w:r w:rsidR="00D720A5">
        <w:t xml:space="preserve"> tejsav)</w:t>
      </w:r>
    </w:p>
    <w:p w:rsidR="000501C5" w:rsidRDefault="000501C5" w:rsidP="000501C5">
      <w:r>
        <w:tab/>
        <w:t>Vajsavas</w:t>
      </w:r>
      <w:r w:rsidR="00D720A5">
        <w:t xml:space="preserve"> (pl. a krumpli rothadása: cukor </w:t>
      </w:r>
      <w:r w:rsidR="00D720A5">
        <w:sym w:font="Wingdings" w:char="F0E0"/>
      </w:r>
      <w:r w:rsidR="00D720A5">
        <w:t xml:space="preserve"> vajsav)</w:t>
      </w:r>
    </w:p>
    <w:p w:rsidR="000501C5" w:rsidRDefault="000501C5" w:rsidP="000501C5">
      <w:r>
        <w:tab/>
        <w:t>Ecetes</w:t>
      </w:r>
      <w:r w:rsidR="00D720A5">
        <w:t xml:space="preserve">* (pl. a bor megecetesedik: alkohol </w:t>
      </w:r>
      <w:r w:rsidR="00D720A5">
        <w:sym w:font="Wingdings" w:char="F0E0"/>
      </w:r>
      <w:r w:rsidR="00D720A5">
        <w:t xml:space="preserve"> ecet)</w:t>
      </w:r>
    </w:p>
    <w:p w:rsidR="00D720A5" w:rsidRDefault="00D720A5" w:rsidP="000501C5"/>
    <w:p w:rsidR="00D720A5" w:rsidRDefault="00D720A5" w:rsidP="000501C5">
      <w:r>
        <w:t>Az etil-alkohol keletkezése: C</w:t>
      </w:r>
      <w:r w:rsidRPr="00D720A5">
        <w:rPr>
          <w:vertAlign w:val="subscript"/>
        </w:rPr>
        <w:t>6</w:t>
      </w:r>
      <w:r>
        <w:t>H</w:t>
      </w:r>
      <w:r w:rsidRPr="00D720A5">
        <w:rPr>
          <w:vertAlign w:val="subscript"/>
        </w:rPr>
        <w:t>12</w:t>
      </w:r>
      <w:r>
        <w:t>O</w:t>
      </w:r>
      <w:r w:rsidRPr="00D720A5">
        <w:rPr>
          <w:vertAlign w:val="subscript"/>
        </w:rPr>
        <w:t>6</w:t>
      </w:r>
      <w:r>
        <w:t xml:space="preserve"> (szőlőcukor) </w:t>
      </w:r>
      <w:r>
        <w:sym w:font="Wingdings" w:char="F0E0"/>
      </w:r>
      <w:r>
        <w:t xml:space="preserve"> 2C</w:t>
      </w:r>
      <w:r w:rsidRPr="00D720A5">
        <w:rPr>
          <w:vertAlign w:val="subscript"/>
        </w:rPr>
        <w:t>2</w:t>
      </w:r>
      <w:r>
        <w:t>H</w:t>
      </w:r>
      <w:r w:rsidRPr="00D720A5">
        <w:rPr>
          <w:vertAlign w:val="subscript"/>
        </w:rPr>
        <w:t>5</w:t>
      </w:r>
      <w:r>
        <w:t>OH (etil-alkohol) + 2CO</w:t>
      </w:r>
      <w:r w:rsidRPr="00D720A5">
        <w:rPr>
          <w:vertAlign w:val="subscript"/>
        </w:rPr>
        <w:t>2</w:t>
      </w:r>
      <w:r>
        <w:t xml:space="preserve"> (szén-dioxid) + 93,18 kJ (hő)</w:t>
      </w:r>
    </w:p>
    <w:p w:rsidR="00D720A5" w:rsidRDefault="00D720A5" w:rsidP="000501C5"/>
    <w:p w:rsidR="000501C5" w:rsidRDefault="000501C5" w:rsidP="000501C5">
      <w:r>
        <w:t>Enzim: élesztő</w:t>
      </w:r>
      <w:r w:rsidR="00D720A5">
        <w:t>k tartalmazzák</w:t>
      </w:r>
    </w:p>
    <w:p w:rsidR="00D720A5" w:rsidRDefault="00D720A5" w:rsidP="000501C5"/>
    <w:p w:rsidR="000501C5" w:rsidRDefault="000501C5" w:rsidP="000501C5">
      <w:r>
        <w:t xml:space="preserve">Alapanyag lehet: </w:t>
      </w:r>
    </w:p>
    <w:p w:rsidR="000501C5" w:rsidRDefault="00D720A5" w:rsidP="00D720A5">
      <w:pPr>
        <w:pStyle w:val="ListParagraph"/>
        <w:numPr>
          <w:ilvl w:val="0"/>
          <w:numId w:val="2"/>
        </w:numPr>
      </w:pPr>
      <w:r>
        <w:t>közvetlenül alkalmas (cukrot tartalmaz): gyümölcsök, cukornád (pl. bor, gyümölcspálinka, rum/cachacha)</w:t>
      </w:r>
    </w:p>
    <w:p w:rsidR="00D720A5" w:rsidRDefault="00D720A5" w:rsidP="00D720A5">
      <w:pPr>
        <w:pStyle w:val="ListParagraph"/>
        <w:numPr>
          <w:ilvl w:val="0"/>
          <w:numId w:val="2"/>
        </w:numPr>
      </w:pPr>
      <w:r>
        <w:t>közvetve alkalmas (cukorrá alakítható vegyületeket – keményítőt – tartalmaz): gabona (pl. rozs, búza, árpa, kukorica)</w:t>
      </w:r>
    </w:p>
    <w:p w:rsidR="00D720A5" w:rsidRDefault="00D720A5" w:rsidP="00D720A5">
      <w:pPr>
        <w:ind w:left="1416"/>
      </w:pPr>
      <w:r>
        <w:t>Előkészítés: malátázás (pl. sör, whisky)</w:t>
      </w:r>
    </w:p>
    <w:p w:rsidR="00D720A5" w:rsidRDefault="00D720A5" w:rsidP="00D720A5">
      <w:pPr>
        <w:ind w:left="1416"/>
      </w:pPr>
    </w:p>
    <w:p w:rsidR="00D720A5" w:rsidRDefault="00D720A5" w:rsidP="00D720A5">
      <w:pPr>
        <w:ind w:left="-142"/>
        <w:rPr>
          <w:u w:val="single"/>
        </w:rPr>
      </w:pPr>
      <w:r w:rsidRPr="00C76AA8">
        <w:rPr>
          <w:u w:val="single"/>
        </w:rPr>
        <w:t>Ókor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 w:rsidRPr="00C76AA8">
        <w:t>Spontán erjedés hatására kialakult alkoholos folyadékok, mámort, bódulatot okoznak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az okot a XIX. század fordulójáig nem ismerték (Gay-Lussac)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alkoholos italok sok régi történetben szerepelnek: Biblia, Gilgames eposz, stb.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7000 éves edényben sörnyomokat mutattak ki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Egyiptomban és Babilonban készítettek sört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Hamurappi törvényoszlopán voltak szabályok a sörtkészítésre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bor is elterjedt volt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egyiptomi sírokban rajzok: szüretelés, borkészítés, de inkább sörivók voltak</w:t>
      </w:r>
    </w:p>
    <w:p w:rsidR="00C76AA8" w:rsidRDefault="00C76AA8" w:rsidP="00C76AA8">
      <w:pPr>
        <w:pStyle w:val="ListParagraph"/>
        <w:numPr>
          <w:ilvl w:val="0"/>
          <w:numId w:val="3"/>
        </w:numPr>
      </w:pPr>
      <w:r>
        <w:t>görög-latin kultúra: sörös (Dionüszosz)</w:t>
      </w:r>
    </w:p>
    <w:p w:rsidR="00487784" w:rsidRDefault="00C76AA8" w:rsidP="00487784">
      <w:pPr>
        <w:pStyle w:val="ListParagraph"/>
        <w:numPr>
          <w:ilvl w:val="0"/>
          <w:numId w:val="3"/>
        </w:numPr>
      </w:pPr>
      <w:r>
        <w:t>bort gyakran vizezték</w:t>
      </w:r>
    </w:p>
    <w:p w:rsidR="00487784" w:rsidRDefault="00487784" w:rsidP="00487784"/>
    <w:p w:rsidR="00487784" w:rsidRDefault="00487784" w:rsidP="00487784">
      <w:pPr>
        <w:rPr>
          <w:u w:val="single"/>
        </w:rPr>
      </w:pPr>
      <w:r>
        <w:rPr>
          <w:u w:val="single"/>
        </w:rPr>
        <w:t>Középkor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desztilláció: arab tudósok találmánya a VIII-XI. sz. közötti időszakból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lkoholllepárlás első leírása XII. sz-ból Olaszországból szűrmazik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spiritus vini: (aqua ardens): gyógyszer a pestis ellen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lkohol: arab gyökerű szó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Paracelsus: liquor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apátsági sörök: Klosterbrauerei Weltenburg, Kelheim, Bajorország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>trappista sörök: Westvleteren, Westmalle, Rochefort, Chimay, Orval, De Schaapskooi)</w:t>
      </w:r>
    </w:p>
    <w:p w:rsidR="00487784" w:rsidRPr="00487784" w:rsidRDefault="00487784" w:rsidP="00487784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likőr: </w:t>
      </w:r>
    </w:p>
    <w:p w:rsidR="00487784" w:rsidRPr="00487784" w:rsidRDefault="00487784" w:rsidP="00487784">
      <w:pPr>
        <w:pStyle w:val="ListParagraph"/>
        <w:numPr>
          <w:ilvl w:val="1"/>
          <w:numId w:val="4"/>
        </w:numPr>
        <w:rPr>
          <w:u w:val="single"/>
        </w:rPr>
      </w:pPr>
      <w:r>
        <w:t>Chartreuse: Spanyolország, tarragona, előállítás titkait 3 szerzetes őrzi 1605 ót</w:t>
      </w:r>
    </w:p>
    <w:p w:rsidR="00487784" w:rsidRPr="00487784" w:rsidRDefault="00487784" w:rsidP="00487784">
      <w:pPr>
        <w:pStyle w:val="ListParagraph"/>
        <w:numPr>
          <w:ilvl w:val="1"/>
          <w:numId w:val="4"/>
        </w:numPr>
        <w:rPr>
          <w:u w:val="single"/>
        </w:rPr>
      </w:pPr>
      <w:r>
        <w:t>Bencés Keserűlikőr: Reisch Elek recepje alapján 7 fajta gyógynövény kivonatából, almapálinka felhasználásával</w:t>
      </w:r>
    </w:p>
    <w:p w:rsidR="00487784" w:rsidRDefault="00487784" w:rsidP="00487784">
      <w:pPr>
        <w:rPr>
          <w:u w:val="single"/>
        </w:rPr>
      </w:pPr>
    </w:p>
    <w:p w:rsidR="00487784" w:rsidRPr="00487784" w:rsidRDefault="00487784" w:rsidP="00487784">
      <w:pPr>
        <w:pStyle w:val="ListParagraph"/>
        <w:numPr>
          <w:ilvl w:val="0"/>
          <w:numId w:val="5"/>
        </w:numPr>
        <w:rPr>
          <w:u w:val="single"/>
        </w:rPr>
      </w:pPr>
      <w:r>
        <w:t xml:space="preserve">Dom Pérignon barát a champagne-i bencés apátságának pincemestere </w:t>
      </w:r>
      <w:r>
        <w:sym w:font="Wingdings" w:char="F0E0"/>
      </w:r>
      <w:r>
        <w:t xml:space="preserve"> pezsgő felfedezése</w:t>
      </w:r>
    </w:p>
    <w:p w:rsidR="00487784" w:rsidRDefault="00487784" w:rsidP="00487784">
      <w:pPr>
        <w:rPr>
          <w:u w:val="single"/>
        </w:rPr>
      </w:pPr>
    </w:p>
    <w:p w:rsidR="00487784" w:rsidRPr="00487784" w:rsidRDefault="00487784" w:rsidP="00487784">
      <w:pPr>
        <w:rPr>
          <w:u w:val="single"/>
        </w:rPr>
      </w:pPr>
      <w:r w:rsidRPr="00487784">
        <w:rPr>
          <w:u w:val="single"/>
        </w:rPr>
        <w:lastRenderedPageBreak/>
        <w:t>A virágkor: XVIII-XIX. század</w:t>
      </w:r>
    </w:p>
    <w:p w:rsidR="00DD6E6F" w:rsidRDefault="00DD6E6F" w:rsidP="000501C5"/>
    <w:p w:rsidR="00487784" w:rsidRDefault="00487784" w:rsidP="000501C5">
      <w:r>
        <w:t>Konyakházak: pl.: Martell(1715), Rémy Martin(1724), Henessy(1765) stb.</w:t>
      </w:r>
    </w:p>
    <w:p w:rsidR="00487784" w:rsidRDefault="00487784" w:rsidP="000501C5">
      <w:r>
        <w:t>Likőrházak: pl.: Cointreau (1849)</w:t>
      </w:r>
    </w:p>
    <w:p w:rsidR="00487784" w:rsidRDefault="00487784" w:rsidP="000501C5">
      <w:r>
        <w:t>Whiskyházak: pl.: J&amp;B(1749), Jameson(1780), Jim Beam(1795), Johnnie Walker (1820) stb.</w:t>
      </w:r>
    </w:p>
    <w:p w:rsidR="00487784" w:rsidRDefault="00487784" w:rsidP="000501C5"/>
    <w:p w:rsidR="00487784" w:rsidRDefault="00487784" w:rsidP="000501C5">
      <w:pPr>
        <w:rPr>
          <w:u w:val="single"/>
        </w:rPr>
      </w:pPr>
      <w:r>
        <w:rPr>
          <w:u w:val="single"/>
        </w:rPr>
        <w:t>A pálinkafőzés történe:</w:t>
      </w:r>
    </w:p>
    <w:p w:rsidR="00487784" w:rsidRDefault="00331A3A" w:rsidP="00331A3A">
      <w:pPr>
        <w:pStyle w:val="ListParagraph"/>
        <w:numPr>
          <w:ilvl w:val="0"/>
          <w:numId w:val="5"/>
        </w:numPr>
      </w:pPr>
      <w:r>
        <w:t>1332: első írásos emlé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 xml:space="preserve">először lepárlás borból, majd gabonából, majd burgonyából és kukoricából </w:t>
      </w:r>
      <w:r>
        <w:sym w:font="Wingdings" w:char="F0E0"/>
      </w:r>
      <w:r>
        <w:t xml:space="preserve"> lefőzés korlátozás: élelmezési tápanyago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eredendő ok: kármentés, melléktermékek lefőzése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vadon termő alapanyagok: som, berkenye, galagonya, kökény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napjainkban: szilva, barack, körte, cseresznye, meggy, alma + újszerű gyümölcsök</w:t>
      </w:r>
    </w:p>
    <w:p w:rsidR="00331A3A" w:rsidRDefault="00331A3A" w:rsidP="00331A3A">
      <w:pPr>
        <w:pStyle w:val="ListParagraph"/>
        <w:numPr>
          <w:ilvl w:val="0"/>
          <w:numId w:val="5"/>
        </w:numPr>
      </w:pPr>
      <w:r>
        <w:t>napjainkban a legjobb gyümölcsből készül</w:t>
      </w:r>
    </w:p>
    <w:p w:rsidR="00331A3A" w:rsidRPr="00487784" w:rsidRDefault="00331A3A" w:rsidP="00331A3A">
      <w:pPr>
        <w:pStyle w:val="ListParagraph"/>
      </w:pPr>
    </w:p>
    <w:p w:rsidR="000501C5" w:rsidRDefault="000501C5" w:rsidP="000501C5">
      <w:r>
        <w:t>Technológia két irányzata:</w:t>
      </w:r>
    </w:p>
    <w:p w:rsidR="000501C5" w:rsidRDefault="000501C5" w:rsidP="00331A3A">
      <w:pPr>
        <w:pStyle w:val="ListParagraph"/>
        <w:numPr>
          <w:ilvl w:val="0"/>
          <w:numId w:val="6"/>
        </w:numPr>
      </w:pPr>
      <w:r>
        <w:t>Hagyományos, KISÜSTI LEFŐZÉS: magas alkoholtart</w:t>
      </w:r>
      <w:r w:rsidR="00DD6E6F">
        <w:t>alom</w:t>
      </w:r>
      <w:r>
        <w:t xml:space="preserve"> (42-50), hosszú érlelés</w:t>
      </w:r>
    </w:p>
    <w:p w:rsidR="000501C5" w:rsidRDefault="000501C5" w:rsidP="00331A3A">
      <w:pPr>
        <w:pStyle w:val="ListParagraph"/>
        <w:numPr>
          <w:ilvl w:val="0"/>
          <w:numId w:val="6"/>
        </w:numPr>
      </w:pPr>
      <w:r>
        <w:t>Modern, TÁNYÉROS ELVÁLASZTÁS:</w:t>
      </w:r>
      <w:r w:rsidR="00DD6E6F">
        <w:t xml:space="preserve"> alacsonyabb alkohol </w:t>
      </w:r>
      <w:r>
        <w:t>tart</w:t>
      </w:r>
      <w:r w:rsidR="00DD6E6F">
        <w:t xml:space="preserve">alom </w:t>
      </w:r>
      <w:r>
        <w:t>(38-40) rövid érlelés</w:t>
      </w:r>
    </w:p>
    <w:p w:rsidR="00DD6E6F" w:rsidRDefault="00DD6E6F" w:rsidP="000501C5"/>
    <w:p w:rsidR="00331A3A" w:rsidRDefault="00331A3A" w:rsidP="00331A3A">
      <w:pPr>
        <w:pStyle w:val="ListParagraph"/>
        <w:numPr>
          <w:ilvl w:val="0"/>
          <w:numId w:val="7"/>
        </w:numPr>
      </w:pPr>
      <w:r>
        <w:t>Edward walesi herceg 1935: tetszik neki a barackpálinka</w:t>
      </w:r>
    </w:p>
    <w:p w:rsidR="00331A3A" w:rsidRDefault="00331A3A" w:rsidP="00331A3A">
      <w:pPr>
        <w:pStyle w:val="ListParagraph"/>
        <w:numPr>
          <w:ilvl w:val="0"/>
          <w:numId w:val="7"/>
        </w:numPr>
      </w:pPr>
      <w:r>
        <w:t>EU földrajzi áruvédelme a pálinka szónak</w:t>
      </w:r>
    </w:p>
    <w:p w:rsidR="00331A3A" w:rsidRDefault="00331A3A" w:rsidP="00331A3A">
      <w:pPr>
        <w:pStyle w:val="ListParagraph"/>
      </w:pPr>
    </w:p>
    <w:p w:rsidR="00331A3A" w:rsidRDefault="00DD6E6F" w:rsidP="000501C5">
      <w:r>
        <w:t xml:space="preserve">Magyar cégek: 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Bacardi-Martini</w:t>
      </w:r>
      <w:r w:rsidR="00331A3A">
        <w:t xml:space="preserve"> Hungary Kft.: Bacardi, Martini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Bols Prémium</w:t>
      </w:r>
      <w:r w:rsidR="00331A3A">
        <w:t xml:space="preserve"> Kft.: Remy Martin, Metaxa, Jägermeister</w:t>
      </w:r>
    </w:p>
    <w:p w:rsidR="00331A3A" w:rsidRDefault="00DD6E6F" w:rsidP="00331A3A">
      <w:pPr>
        <w:pStyle w:val="ListParagraph"/>
        <w:numPr>
          <w:ilvl w:val="0"/>
          <w:numId w:val="8"/>
        </w:numPr>
      </w:pPr>
      <w:r>
        <w:t>Diageo</w:t>
      </w:r>
      <w:r w:rsidR="00331A3A">
        <w:t>: Johnnie Walker, Baileys</w:t>
      </w:r>
    </w:p>
    <w:p w:rsidR="00331A3A" w:rsidRDefault="00331A3A" w:rsidP="00331A3A"/>
    <w:p w:rsidR="00331A3A" w:rsidRDefault="00331A3A" w:rsidP="00331A3A">
      <w:r>
        <w:t>Hazai szakmai szervezetek: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Magyar Sörgyártók Szövetsége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Első Magyarországi Sörlovagrend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Hegyközségek Nemzeti Tanácsa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Magyar Szeszipari Szövetség és Terméktanács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Gyümölcspálinka-főzők Országos Szövetsége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Pálinka Céh Egyesület</w:t>
      </w:r>
    </w:p>
    <w:p w:rsidR="00331A3A" w:rsidRDefault="00331A3A" w:rsidP="00331A3A">
      <w:pPr>
        <w:pStyle w:val="ListParagraph"/>
        <w:numPr>
          <w:ilvl w:val="0"/>
          <w:numId w:val="9"/>
        </w:numPr>
      </w:pPr>
      <w:r>
        <w:t>Magyar Pálinka Lavagrend</w:t>
      </w:r>
    </w:p>
    <w:p w:rsidR="00DD6E6F" w:rsidRDefault="00DD6E6F" w:rsidP="000501C5"/>
    <w:p w:rsidR="00DD6E6F" w:rsidRDefault="00DD6E6F" w:rsidP="00F31E4E">
      <w:pPr>
        <w:pStyle w:val="Subtitle"/>
      </w:pPr>
      <w:r>
        <w:t>Szabályozások:</w:t>
      </w:r>
    </w:p>
    <w:p w:rsidR="00DD6E6F" w:rsidRDefault="009E5122" w:rsidP="000501C5">
      <w:r>
        <w:t>Sör</w:t>
      </w:r>
    </w:p>
    <w:p w:rsidR="00DD6E6F" w:rsidRDefault="00DD6E6F" w:rsidP="000501C5">
      <w:r>
        <w:tab/>
        <w:t xml:space="preserve">EU: </w:t>
      </w:r>
      <w:r>
        <w:softHyphen/>
      </w:r>
      <w:r w:rsidR="00331A3A">
        <w:t>nincs</w:t>
      </w:r>
    </w:p>
    <w:p w:rsidR="00DD6E6F" w:rsidRDefault="00DD6E6F" w:rsidP="000501C5">
      <w:r>
        <w:tab/>
        <w:t>Országos: Miből lehet: Maláta (árpa, búza), komló, sörélesztő, víz</w:t>
      </w:r>
      <w:r w:rsidR="00A44752">
        <w:t>: Bajor tisztasági törvény, 1516, IV. Vilmos</w:t>
      </w:r>
    </w:p>
    <w:p w:rsidR="00A44752" w:rsidRDefault="00A44752" w:rsidP="000501C5">
      <w:r>
        <w:tab/>
        <w:t>Magyar Élelmiszerkönyv 2-96. számú irányelv</w:t>
      </w:r>
    </w:p>
    <w:p w:rsidR="00DD6E6F" w:rsidRDefault="00DD6E6F" w:rsidP="000501C5">
      <w:r>
        <w:t>Bor</w:t>
      </w:r>
    </w:p>
    <w:p w:rsidR="00DD6E6F" w:rsidRDefault="00DD6E6F" w:rsidP="000501C5">
      <w:r>
        <w:tab/>
        <w:t>EU: Mezőgazdasági eredetű alkohol lehet csak, és legalább 15 tf%</w:t>
      </w:r>
    </w:p>
    <w:p w:rsidR="00DD6E6F" w:rsidRDefault="00DD6E6F" w:rsidP="000501C5">
      <w:r>
        <w:t>Többiről nem volt szó</w:t>
      </w:r>
    </w:p>
    <w:p w:rsidR="00DD6E6F" w:rsidRDefault="00DD6E6F" w:rsidP="000501C5">
      <w:r>
        <w:t>Továbbá EU szabályok földrajzi megjelölésekre, erjedés időre, palack térfogatra, kb mindenre</w:t>
      </w:r>
    </w:p>
    <w:p w:rsidR="00DD6E6F" w:rsidRDefault="00DD6E6F" w:rsidP="000501C5"/>
    <w:p w:rsidR="00A44752" w:rsidRDefault="00A44752" w:rsidP="00A44752">
      <w:r>
        <w:lastRenderedPageBreak/>
        <w:t>Művészek és az alkohol: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>Christoph Willibald Gluck, a modern alkohol megteremtője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>Ernest Hemingway</w:t>
      </w:r>
    </w:p>
    <w:p w:rsidR="00A44752" w:rsidRDefault="00A44752" w:rsidP="00A44752">
      <w:pPr>
        <w:pStyle w:val="ListParagraph"/>
        <w:numPr>
          <w:ilvl w:val="0"/>
          <w:numId w:val="10"/>
        </w:numPr>
      </w:pPr>
      <w:r>
        <w:t>Vincent van Gogh</w:t>
      </w:r>
    </w:p>
    <w:p w:rsidR="00A44752" w:rsidRPr="00A44752" w:rsidRDefault="00A44752" w:rsidP="00A44752"/>
    <w:p w:rsidR="00EB5315" w:rsidRDefault="00DD6E6F" w:rsidP="00EB5315">
      <w:pPr>
        <w:pStyle w:val="Subtitle"/>
      </w:pPr>
      <w:r>
        <w:t xml:space="preserve">Tiltások: </w:t>
      </w:r>
    </w:p>
    <w:p w:rsidR="00A44752" w:rsidRDefault="00A44752" w:rsidP="00A44752">
      <w:pPr>
        <w:pStyle w:val="ListParagraph"/>
        <w:numPr>
          <w:ilvl w:val="0"/>
          <w:numId w:val="11"/>
        </w:numPr>
      </w:pPr>
      <w:r>
        <w:t>Gin Act, 1736-1742, majd 1751</w:t>
      </w:r>
    </w:p>
    <w:p w:rsidR="00A44752" w:rsidRPr="00A44752" w:rsidRDefault="00A44752" w:rsidP="00A44752">
      <w:pPr>
        <w:pStyle w:val="ListParagraph"/>
        <w:numPr>
          <w:ilvl w:val="0"/>
          <w:numId w:val="11"/>
        </w:numPr>
      </w:pPr>
      <w:r>
        <w:t>abszint (1910-es évektől)</w:t>
      </w:r>
    </w:p>
    <w:p w:rsidR="002226E0" w:rsidRDefault="00DD6E6F" w:rsidP="00EB5315">
      <w:pPr>
        <w:ind w:firstLine="708"/>
      </w:pPr>
      <w:r>
        <w:t>USA szesztilalom: 1920-1933, USA vasárnapi szeszárusítás tilalom: 2007. jan. 1.</w:t>
      </w:r>
      <w:r w:rsidR="006D259D">
        <w:t xml:space="preserve"> óta</w:t>
      </w:r>
      <w:r>
        <w:t xml:space="preserve"> és </w:t>
      </w:r>
    </w:p>
    <w:p w:rsidR="00DD6E6F" w:rsidRDefault="00DD6E6F" w:rsidP="002226E0">
      <w:pPr>
        <w:ind w:firstLine="708"/>
      </w:pPr>
      <w:r>
        <w:t>európa szerte mesterséges drágítás</w:t>
      </w:r>
      <w:r w:rsidR="006D259D">
        <w:t>: skandináv országok, USA</w:t>
      </w:r>
    </w:p>
    <w:p w:rsidR="006D259D" w:rsidRDefault="006D259D" w:rsidP="002226E0">
      <w:pPr>
        <w:ind w:firstLine="708"/>
      </w:pPr>
    </w:p>
    <w:p w:rsidR="006D259D" w:rsidRDefault="006D259D" w:rsidP="006D259D">
      <w:r>
        <w:t>HAFRAC: Hungarian Association for Responsible Alcohol Consumption</w:t>
      </w:r>
    </w:p>
    <w:p w:rsidR="006D259D" w:rsidRDefault="006D259D" w:rsidP="006D259D"/>
    <w:p w:rsidR="00DD6E6F" w:rsidRDefault="00DD6E6F" w:rsidP="000501C5"/>
    <w:p w:rsidR="006E33C3" w:rsidRPr="006D259D" w:rsidRDefault="006E33C3" w:rsidP="000501C5">
      <w:pPr>
        <w:rPr>
          <w:u w:val="single"/>
        </w:rPr>
      </w:pPr>
      <w:r w:rsidRPr="006D259D">
        <w:rPr>
          <w:u w:val="single"/>
        </w:rPr>
        <w:t>Koktélok:</w:t>
      </w:r>
    </w:p>
    <w:p w:rsidR="006E33C3" w:rsidRDefault="006E33C3" w:rsidP="000501C5">
      <w:r>
        <w:tab/>
        <w:t>Standard (Manhattam, Martini</w:t>
      </w:r>
      <w:r w:rsidR="006D259D">
        <w:t>,...</w:t>
      </w:r>
      <w:r>
        <w:t>)</w:t>
      </w:r>
    </w:p>
    <w:p w:rsidR="006E33C3" w:rsidRDefault="006E33C3" w:rsidP="000501C5">
      <w:r>
        <w:tab/>
        <w:t>Shut (B52, Kamikaze</w:t>
      </w:r>
      <w:r w:rsidR="006D259D">
        <w:t>,...</w:t>
      </w:r>
      <w:r>
        <w:t>)</w:t>
      </w:r>
    </w:p>
    <w:p w:rsidR="006E33C3" w:rsidRDefault="006E33C3" w:rsidP="000501C5">
      <w:r>
        <w:tab/>
        <w:t>Long-drink (Gin&amp;Tonic, Long Island Ice Tea, Sex on the beach</w:t>
      </w:r>
      <w:r w:rsidR="006D259D">
        <w:t>,...</w:t>
      </w:r>
      <w:r>
        <w:t>)</w:t>
      </w:r>
    </w:p>
    <w:p w:rsidR="006E33C3" w:rsidRDefault="006E33C3" w:rsidP="000501C5"/>
    <w:p w:rsidR="006D259D" w:rsidRPr="006D259D" w:rsidRDefault="006D259D" w:rsidP="000501C5">
      <w:pPr>
        <w:rPr>
          <w:u w:val="single"/>
        </w:rPr>
      </w:pPr>
      <w:r w:rsidRPr="006D259D">
        <w:rPr>
          <w:u w:val="single"/>
        </w:rPr>
        <w:t>Forró italok:</w:t>
      </w:r>
    </w:p>
    <w:p w:rsidR="006D259D" w:rsidRDefault="006D259D" w:rsidP="000501C5">
      <w:r>
        <w:tab/>
        <w:t>grog</w:t>
      </w:r>
    </w:p>
    <w:p w:rsidR="006D259D" w:rsidRDefault="006D259D" w:rsidP="000501C5">
      <w:r>
        <w:tab/>
        <w:t>puncs</w:t>
      </w:r>
    </w:p>
    <w:p w:rsidR="006D259D" w:rsidRDefault="006D259D" w:rsidP="000501C5">
      <w:r>
        <w:t>furcsaságok: sör + pezsgő</w:t>
      </w:r>
    </w:p>
    <w:p w:rsidR="006D259D" w:rsidRDefault="006D259D" w:rsidP="000501C5"/>
    <w:p w:rsidR="006E33C3" w:rsidRPr="006D259D" w:rsidRDefault="006E33C3" w:rsidP="000501C5">
      <w:pPr>
        <w:rPr>
          <w:u w:val="single"/>
        </w:rPr>
      </w:pPr>
      <w:r w:rsidRPr="006D259D">
        <w:rPr>
          <w:u w:val="single"/>
        </w:rPr>
        <w:t>Étkezés</w:t>
      </w:r>
    </w:p>
    <w:p w:rsidR="006E33C3" w:rsidRDefault="006E33C3" w:rsidP="000501C5">
      <w:r>
        <w:tab/>
        <w:t xml:space="preserve">Előtte </w:t>
      </w:r>
      <w:r w:rsidR="006D259D">
        <w:t>(</w:t>
      </w:r>
      <w:r>
        <w:t>apertif</w:t>
      </w:r>
      <w:r w:rsidR="006D259D">
        <w:t>)</w:t>
      </w:r>
      <w:r>
        <w:t xml:space="preserve"> :Bor</w:t>
      </w:r>
      <w:r w:rsidR="006D259D">
        <w:t xml:space="preserve">(sherry, száraz szamorodni), száraz </w:t>
      </w:r>
      <w:r>
        <w:t>pezsgő, vermut, gyümölcspálinka</w:t>
      </w:r>
      <w:r w:rsidR="006D259D">
        <w:t>, keserű likőr, pastis, koktélok</w:t>
      </w:r>
    </w:p>
    <w:p w:rsidR="006E33C3" w:rsidRDefault="006E33C3" w:rsidP="000501C5">
      <w:r>
        <w:tab/>
        <w:t>Közben: Bor, sör</w:t>
      </w:r>
    </w:p>
    <w:p w:rsidR="006E33C3" w:rsidRDefault="006E33C3" w:rsidP="000501C5">
      <w:r>
        <w:tab/>
        <w:t>Utána</w:t>
      </w:r>
      <w:r w:rsidR="006D259D">
        <w:t xml:space="preserve"> (digestif)</w:t>
      </w:r>
      <w:r>
        <w:t>: Gyomorkeserű likőr, brandy</w:t>
      </w:r>
    </w:p>
    <w:p w:rsidR="006E33C3" w:rsidRDefault="006E33C3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Nyári meleg:</w:t>
      </w:r>
    </w:p>
    <w:p w:rsidR="006D259D" w:rsidRDefault="006D259D" w:rsidP="000501C5">
      <w:r>
        <w:t>sör, long-drink, fehér szesz jégen</w:t>
      </w:r>
    </w:p>
    <w:p w:rsidR="006D259D" w:rsidRDefault="006D259D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Téli hideg:</w:t>
      </w:r>
    </w:p>
    <w:p w:rsidR="006D259D" w:rsidRDefault="006D259D" w:rsidP="000501C5">
      <w:r>
        <w:t>forralt bor, grog, puncs, tömények szobahőmérsékleten</w:t>
      </w:r>
    </w:p>
    <w:p w:rsidR="006D259D" w:rsidRDefault="006D259D" w:rsidP="000501C5"/>
    <w:p w:rsidR="006D259D" w:rsidRDefault="006D259D" w:rsidP="000501C5">
      <w:pPr>
        <w:rPr>
          <w:u w:val="single"/>
        </w:rPr>
      </w:pPr>
      <w:r>
        <w:rPr>
          <w:u w:val="single"/>
        </w:rPr>
        <w:t>Érdekességek:</w:t>
      </w:r>
    </w:p>
    <w:p w:rsidR="006D259D" w:rsidRDefault="006D259D" w:rsidP="006D259D">
      <w:pPr>
        <w:pStyle w:val="ListParagraph"/>
        <w:numPr>
          <w:ilvl w:val="0"/>
          <w:numId w:val="12"/>
        </w:numPr>
      </w:pPr>
      <w:r>
        <w:t>Calvados: a cognac-hoz hasonlóan nem gyümölcscefréből, hanem az almaborból párolják le, hosszan kell érlelni</w:t>
      </w:r>
    </w:p>
    <w:p w:rsidR="006D259D" w:rsidRDefault="006D259D" w:rsidP="006D259D">
      <w:pPr>
        <w:pStyle w:val="ListParagraph"/>
        <w:numPr>
          <w:ilvl w:val="0"/>
          <w:numId w:val="12"/>
        </w:numPr>
      </w:pPr>
      <w:r>
        <w:t>Jégbor/jégsör: a vizet kifagyasztják, így az alkoholtartalom nő és az íz is intenzívebb lesz</w:t>
      </w:r>
      <w:r w:rsidR="00A945B3">
        <w:t>, jégbornál az erjesztés előtt, jégsörnél az erjedés után következik be a vízvesztés</w:t>
      </w:r>
    </w:p>
    <w:p w:rsidR="00A945B3" w:rsidRDefault="00A945B3" w:rsidP="006D259D">
      <w:pPr>
        <w:pStyle w:val="ListParagraph"/>
        <w:numPr>
          <w:ilvl w:val="0"/>
          <w:numId w:val="12"/>
        </w:numPr>
      </w:pPr>
      <w:r>
        <w:t>Gyümölcssör: Belgiumban általában lambic-hoz tesznek cseresznyét, málnát, barackot</w:t>
      </w:r>
    </w:p>
    <w:p w:rsidR="00A945B3" w:rsidRDefault="00A945B3" w:rsidP="006D259D">
      <w:pPr>
        <w:pStyle w:val="ListParagraph"/>
        <w:numPr>
          <w:ilvl w:val="0"/>
          <w:numId w:val="12"/>
        </w:numPr>
      </w:pPr>
      <w:r>
        <w:t>Füstsör: Bambergben készítik, a malátát tőzegláng vagy bükkfa tűz fölött szárítják</w:t>
      </w:r>
    </w:p>
    <w:p w:rsidR="00A945B3" w:rsidRDefault="00A945B3" w:rsidP="00A945B3"/>
    <w:p w:rsidR="00A945B3" w:rsidRDefault="00A945B3" w:rsidP="00A945B3">
      <w:pPr>
        <w:rPr>
          <w:u w:val="single"/>
        </w:rPr>
      </w:pPr>
      <w:r>
        <w:rPr>
          <w:u w:val="single"/>
        </w:rPr>
        <w:t>Újdonságok:</w:t>
      </w:r>
    </w:p>
    <w:p w:rsidR="00A945B3" w:rsidRDefault="00A945B3" w:rsidP="00A945B3">
      <w:pPr>
        <w:pStyle w:val="ListParagraph"/>
        <w:numPr>
          <w:ilvl w:val="0"/>
          <w:numId w:val="13"/>
        </w:numPr>
      </w:pPr>
      <w:r>
        <w:t>krémlikőr – 1974: Baileys Original Irish Cream</w:t>
      </w:r>
    </w:p>
    <w:p w:rsidR="00A945B3" w:rsidRDefault="00A945B3" w:rsidP="00A945B3">
      <w:pPr>
        <w:pStyle w:val="ListParagraph"/>
        <w:numPr>
          <w:ilvl w:val="0"/>
          <w:numId w:val="13"/>
        </w:numPr>
      </w:pPr>
      <w:r>
        <w:t>Skyy – vodka: flair bartending</w:t>
      </w:r>
    </w:p>
    <w:p w:rsidR="00A945B3" w:rsidRPr="00A945B3" w:rsidRDefault="00A945B3" w:rsidP="00A945B3">
      <w:pPr>
        <w:pStyle w:val="ListParagraph"/>
        <w:numPr>
          <w:ilvl w:val="0"/>
          <w:numId w:val="13"/>
        </w:numPr>
      </w:pPr>
      <w:r>
        <w:t xml:space="preserve">Midori: sárgadinnye likőr </w:t>
      </w:r>
      <w:r>
        <w:sym w:font="Wingdings" w:char="F0E0"/>
      </w:r>
      <w:r>
        <w:t xml:space="preserve"> koktélalapanyag</w:t>
      </w:r>
    </w:p>
    <w:p w:rsidR="006E33C3" w:rsidRDefault="006E33C3" w:rsidP="00EB5315">
      <w:pPr>
        <w:pStyle w:val="Heading2"/>
      </w:pPr>
      <w:r>
        <w:lastRenderedPageBreak/>
        <w:t>Második dia</w:t>
      </w:r>
      <w:r w:rsidR="00A945B3">
        <w:t>sor – Étel és bor</w:t>
      </w:r>
    </w:p>
    <w:p w:rsidR="00771FDD" w:rsidRDefault="00771FDD" w:rsidP="00771FDD">
      <w:r>
        <w:t>Magyar Bor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1990-1995: magántermelők megjelenése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1995-2000: világfajták hódítása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2000-: nyitás a hazai fajták felé, megjelennek az első borászok</w:t>
      </w:r>
    </w:p>
    <w:p w:rsidR="00771FDD" w:rsidRDefault="00771FDD" w:rsidP="00771FDD">
      <w:pPr>
        <w:pStyle w:val="ListParagraph"/>
        <w:numPr>
          <w:ilvl w:val="0"/>
          <w:numId w:val="14"/>
        </w:numPr>
      </w:pPr>
      <w:r>
        <w:t>fejlődés</w:t>
      </w:r>
    </w:p>
    <w:p w:rsidR="00771FDD" w:rsidRPr="00771FDD" w:rsidRDefault="00771FDD" w:rsidP="00771FDD">
      <w:pPr>
        <w:pStyle w:val="ListParagraph"/>
      </w:pPr>
    </w:p>
    <w:p w:rsidR="002226E0" w:rsidRDefault="002226E0" w:rsidP="00EB5315">
      <w:pPr>
        <w:pStyle w:val="Subtitle"/>
      </w:pPr>
      <w:r>
        <w:t>Bor készítés folyamata</w:t>
      </w:r>
    </w:p>
    <w:p w:rsidR="002226E0" w:rsidRDefault="00771FDD" w:rsidP="000501C5">
      <w:r>
        <w:tab/>
        <w:t xml:space="preserve">Fehérbor: Bogyózás, zúzás,(esetleg héjon áztatás) </w:t>
      </w:r>
      <w:r w:rsidR="002226E0">
        <w:t>préselés, erjesztés, érlelés, palackozás</w:t>
      </w:r>
    </w:p>
    <w:p w:rsidR="002226E0" w:rsidRDefault="002226E0" w:rsidP="000501C5">
      <w:r>
        <w:tab/>
        <w:t>Rosé: Bogyózás, zúzás, héjon-áztatás, préselés, erjesztés,</w:t>
      </w:r>
      <w:r w:rsidR="00771FDD">
        <w:t>(esetleg érlelés)</w:t>
      </w:r>
      <w:r>
        <w:t xml:space="preserve"> palackozás</w:t>
      </w:r>
    </w:p>
    <w:p w:rsidR="002226E0" w:rsidRDefault="002226E0" w:rsidP="000501C5">
      <w:r>
        <w:tab/>
        <w:t>Siller: Bogyózás, zúzás, héjon-áztatás, préselés, erjesztés, érlelés, palackozás</w:t>
      </w:r>
    </w:p>
    <w:p w:rsidR="002226E0" w:rsidRDefault="002226E0" w:rsidP="000501C5">
      <w:r>
        <w:tab/>
        <w:t xml:space="preserve">„Pirosbor”: Bogyózás, zúzás, héjon-erjesztés, </w:t>
      </w:r>
      <w:r w:rsidR="003F2CE8">
        <w:t>préselés, érlelés, palackozás</w:t>
      </w:r>
    </w:p>
    <w:p w:rsidR="003F2CE8" w:rsidRDefault="003F2CE8" w:rsidP="000501C5">
      <w:r>
        <w:tab/>
        <w:t>Vörösbor: Bogyózás, zúzás, héjon-erjesztés, préselés, érlelés, palackozás</w:t>
      </w:r>
    </w:p>
    <w:p w:rsidR="003F2CE8" w:rsidRDefault="003F2CE8" w:rsidP="000501C5">
      <w:r>
        <w:tab/>
        <w:t>Édes bor: Ugyan az mint a Siller csak kései szüretelésű szőlőből</w:t>
      </w:r>
    </w:p>
    <w:p w:rsidR="00771FDD" w:rsidRDefault="00771FDD" w:rsidP="000501C5"/>
    <w:p w:rsidR="00771FDD" w:rsidRDefault="00771FDD" w:rsidP="000501C5">
      <w:r>
        <w:t>A jó borospohár: felfelé szűkülő falú kehely</w:t>
      </w:r>
    </w:p>
    <w:p w:rsidR="00771FDD" w:rsidRDefault="00771FDD" w:rsidP="000501C5">
      <w:r>
        <w:t>Fehérbor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sauvignon blanc &gt; 3,5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chardonnay &gt; 3,5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riesling &gt; 4 dl</w:t>
      </w:r>
    </w:p>
    <w:p w:rsidR="00771FDD" w:rsidRDefault="00771FDD" w:rsidP="00771FDD">
      <w:pPr>
        <w:pStyle w:val="ListParagraph"/>
        <w:numPr>
          <w:ilvl w:val="0"/>
          <w:numId w:val="15"/>
        </w:numPr>
      </w:pPr>
      <w:r>
        <w:t>montrachet &gt; 6 dl</w:t>
      </w:r>
    </w:p>
    <w:p w:rsidR="00771FDD" w:rsidRDefault="00771FDD" w:rsidP="00771FDD">
      <w:r>
        <w:t>Vörösbor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chianti (riesling) &gt; 4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bordeux &gt; 6,1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syrah y 6,5 dl</w:t>
      </w:r>
    </w:p>
    <w:p w:rsidR="00771FDD" w:rsidRDefault="00771FDD" w:rsidP="00771FDD">
      <w:pPr>
        <w:pStyle w:val="ListParagraph"/>
        <w:numPr>
          <w:ilvl w:val="0"/>
          <w:numId w:val="16"/>
        </w:numPr>
      </w:pPr>
      <w:r>
        <w:t>bourgogne &gt; 7 dl</w:t>
      </w:r>
    </w:p>
    <w:p w:rsidR="00771FDD" w:rsidRDefault="00771FDD" w:rsidP="00771FDD"/>
    <w:p w:rsidR="00771FDD" w:rsidRDefault="00771FDD" w:rsidP="00771FDD">
      <w:r>
        <w:t>Étel és bor</w:t>
      </w:r>
    </w:p>
    <w:p w:rsidR="00771FDD" w:rsidRDefault="00771FDD" w:rsidP="00771FDD">
      <w:r>
        <w:t>Dönt: a hús készítési módozata, a fűszerezés, a mártás</w:t>
      </w:r>
    </w:p>
    <w:p w:rsidR="00771FDD" w:rsidRDefault="00771FDD" w:rsidP="00771FDD">
      <w:r>
        <w:t>hasonló aromák ételben és borban</w:t>
      </w:r>
    </w:p>
    <w:p w:rsidR="00771FDD" w:rsidRDefault="00771FDD" w:rsidP="00771FDD">
      <w:r>
        <w:t>pl.: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sauvignon blanc: spárga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tramini: gyömbér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pinot noir: gombák</w:t>
      </w:r>
    </w:p>
    <w:p w:rsidR="00771FDD" w:rsidRDefault="00771FDD" w:rsidP="00771FDD">
      <w:pPr>
        <w:pStyle w:val="ListParagraph"/>
        <w:numPr>
          <w:ilvl w:val="0"/>
          <w:numId w:val="17"/>
        </w:numPr>
      </w:pPr>
      <w:r>
        <w:t>syrah: vadak</w:t>
      </w:r>
    </w:p>
    <w:p w:rsidR="00771FDD" w:rsidRDefault="00771FDD" w:rsidP="00771FDD"/>
    <w:p w:rsidR="00771FDD" w:rsidRDefault="00771FDD" w:rsidP="00771FDD">
      <w:r>
        <w:t>Az étel meghatározó ízhatása nem lehet dominánsabb, mint ugyanaz az íz a borban</w:t>
      </w:r>
    </w:p>
    <w:p w:rsidR="00771FDD" w:rsidRDefault="00771FDD" w:rsidP="00771FDD">
      <w:r>
        <w:t>pl.:</w:t>
      </w:r>
    </w:p>
    <w:p w:rsidR="00771FDD" w:rsidRDefault="00771FDD" w:rsidP="00771FDD">
      <w:r>
        <w:t xml:space="preserve">édes étel </w:t>
      </w:r>
      <w:r>
        <w:sym w:font="Wingdings" w:char="F0E0"/>
      </w:r>
      <w:r>
        <w:t xml:space="preserve"> bor édesebb kell legyen</w:t>
      </w:r>
    </w:p>
    <w:p w:rsidR="00771FDD" w:rsidRDefault="00771FDD" w:rsidP="00771FDD">
      <w:r>
        <w:t xml:space="preserve">savanyú étel </w:t>
      </w:r>
      <w:r>
        <w:sym w:font="Wingdings" w:char="F0E0"/>
      </w:r>
      <w:r>
        <w:t xml:space="preserve"> a bor savasabb kell legyen</w:t>
      </w:r>
    </w:p>
    <w:p w:rsidR="00771FDD" w:rsidRDefault="00771FDD" w:rsidP="00771FDD"/>
    <w:p w:rsidR="00771FDD" w:rsidRDefault="00851A42" w:rsidP="00771FDD">
      <w:r>
        <w:t>szinten tartás:</w:t>
      </w:r>
    </w:p>
    <w:p w:rsidR="00851A42" w:rsidRDefault="00851A42" w:rsidP="00771FDD">
      <w:r>
        <w:tab/>
        <w:t xml:space="preserve">egyszerű étel </w:t>
      </w:r>
      <w:r>
        <w:sym w:font="Wingdings" w:char="F0E0"/>
      </w:r>
      <w:r>
        <w:t xml:space="preserve"> egyszerű bor +</w:t>
      </w:r>
    </w:p>
    <w:p w:rsidR="00851A42" w:rsidRDefault="00851A42" w:rsidP="00771FDD">
      <w:r>
        <w:tab/>
        <w:t xml:space="preserve">igényes étel </w:t>
      </w:r>
      <w:r>
        <w:sym w:font="Wingdings" w:char="F0E0"/>
      </w:r>
      <w:r>
        <w:t xml:space="preserve"> igényes bor +</w:t>
      </w:r>
    </w:p>
    <w:p w:rsidR="00851A42" w:rsidRDefault="00851A42" w:rsidP="00771FDD">
      <w:r>
        <w:tab/>
        <w:t xml:space="preserve">egyszerű étel </w:t>
      </w:r>
      <w:r>
        <w:sym w:font="Wingdings" w:char="F0E0"/>
      </w:r>
      <w:r>
        <w:t xml:space="preserve"> igényes bor +</w:t>
      </w:r>
    </w:p>
    <w:p w:rsidR="00851A42" w:rsidRDefault="00851A42" w:rsidP="00771FDD">
      <w:r>
        <w:tab/>
        <w:t xml:space="preserve">igényes étel </w:t>
      </w:r>
      <w:r>
        <w:sym w:font="Wingdings" w:char="F0E0"/>
      </w:r>
      <w:r>
        <w:t xml:space="preserve"> egyszerű bor –</w:t>
      </w:r>
    </w:p>
    <w:p w:rsidR="00851A42" w:rsidRDefault="00851A42" w:rsidP="00771FDD"/>
    <w:p w:rsidR="00851A42" w:rsidRDefault="00851A42" w:rsidP="00771FDD"/>
    <w:p w:rsidR="00851A42" w:rsidRDefault="00851A42" w:rsidP="00771FDD">
      <w:r>
        <w:lastRenderedPageBreak/>
        <w:t>Borgyilkosok</w:t>
      </w:r>
    </w:p>
    <w:p w:rsidR="00851A42" w:rsidRDefault="00851A42" w:rsidP="00771FDD">
      <w:r>
        <w:t>számos ételkészítéshez használatos alapanyag, fűszer, bizonyos mennyiség, illetve koncentráció felett, kimerítheti a „borgyilkos” fogalmát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bors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ecet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chili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majonéz</w:t>
      </w:r>
    </w:p>
    <w:p w:rsidR="00851A42" w:rsidRDefault="00851A42" w:rsidP="00851A42">
      <w:pPr>
        <w:pStyle w:val="ListParagraph"/>
        <w:numPr>
          <w:ilvl w:val="0"/>
          <w:numId w:val="18"/>
        </w:numPr>
      </w:pPr>
      <w:r>
        <w:t>paradicsom</w:t>
      </w:r>
    </w:p>
    <w:p w:rsidR="00851A42" w:rsidRDefault="00851A42" w:rsidP="00851A42"/>
    <w:p w:rsidR="00851A42" w:rsidRDefault="00851A42" w:rsidP="00851A42">
      <w:r>
        <w:t>főzőbor = ivóbor: csak jóminőségű borral szabad főzni</w:t>
      </w:r>
    </w:p>
    <w:p w:rsidR="00851A42" w:rsidRDefault="00851A42" w:rsidP="00851A42">
      <w:r>
        <w:t>„+1-es szabály”: minden megengedett ami ízlik</w:t>
      </w:r>
    </w:p>
    <w:p w:rsidR="00851A42" w:rsidRDefault="00851A42" w:rsidP="00851A42"/>
    <w:p w:rsidR="00851A42" w:rsidRDefault="00851A42" w:rsidP="00851A42">
      <w:r>
        <w:t>Saláták:</w:t>
      </w:r>
    </w:p>
    <w:p w:rsidR="00851A42" w:rsidRDefault="00851A42" w:rsidP="00851A42">
      <w:r>
        <w:t>száraz, friss savérzetű, intenzív aromájú fehérborok pl.: sauvignon blanc, királyleányka, cserszegi fűszeres, Irsai Olivér</w:t>
      </w:r>
    </w:p>
    <w:p w:rsidR="00851A42" w:rsidRDefault="00851A42" w:rsidP="00851A42"/>
    <w:p w:rsidR="00851A42" w:rsidRDefault="00851A42" w:rsidP="00851A42">
      <w:r>
        <w:t>Spárga:</w:t>
      </w:r>
    </w:p>
    <w:p w:rsidR="00851A42" w:rsidRDefault="00851A42" w:rsidP="00851A42">
      <w:r>
        <w:t>száraz, karakteres-, fűszeres aromájú fehérbor pl.: sauvignon blanc</w:t>
      </w:r>
    </w:p>
    <w:p w:rsidR="00851A42" w:rsidRDefault="00851A42" w:rsidP="00851A42"/>
    <w:p w:rsidR="00851A42" w:rsidRDefault="00851A42" w:rsidP="00851A42">
      <w:r>
        <w:t>Szárított sonkák:</w:t>
      </w:r>
    </w:p>
    <w:p w:rsidR="00851A42" w:rsidRDefault="00851A42" w:rsidP="00851A42">
      <w:r>
        <w:t>száraz, friss savérzetű, fehér és rosé borok</w:t>
      </w:r>
    </w:p>
    <w:p w:rsidR="00851A42" w:rsidRDefault="00851A42" w:rsidP="00851A42">
      <w:r>
        <w:t>száraz siller, illetve „pirosbor”</w:t>
      </w:r>
    </w:p>
    <w:p w:rsidR="00851A42" w:rsidRDefault="00851A42" w:rsidP="00851A42">
      <w:r>
        <w:t>A vörösborok tannintartalma elnyomja a sonkát</w:t>
      </w:r>
    </w:p>
    <w:p w:rsidR="00851A42" w:rsidRDefault="00851A42" w:rsidP="00851A42"/>
    <w:p w:rsidR="00851A42" w:rsidRDefault="00851A42" w:rsidP="00851A42">
      <w:r>
        <w:t>Kaviár</w:t>
      </w:r>
    </w:p>
    <w:p w:rsidR="00851A42" w:rsidRDefault="00851A42" w:rsidP="00851A42">
      <w:r>
        <w:t>száraz, friss savérzetű fehérborok</w:t>
      </w:r>
    </w:p>
    <w:p w:rsidR="00851A42" w:rsidRDefault="00851A42" w:rsidP="00851A42">
      <w:r>
        <w:t>száraz, friss savérzetű pezsgők</w:t>
      </w:r>
    </w:p>
    <w:p w:rsidR="00851A42" w:rsidRDefault="00851A42" w:rsidP="00851A42">
      <w:r>
        <w:t>vodka</w:t>
      </w:r>
    </w:p>
    <w:p w:rsidR="00851A42" w:rsidRDefault="00851A42" w:rsidP="00851A42"/>
    <w:p w:rsidR="00851A42" w:rsidRDefault="00851A42" w:rsidP="00851A42">
      <w:r>
        <w:t>Sushi</w:t>
      </w:r>
    </w:p>
    <w:p w:rsidR="00851A42" w:rsidRDefault="00851A42" w:rsidP="00851A42">
      <w:r>
        <w:t>száraz, friss savérzetű, intenzív gyümölcsös aromájú fehérborok</w:t>
      </w:r>
    </w:p>
    <w:p w:rsidR="00851A42" w:rsidRDefault="00851A42" w:rsidP="00851A42">
      <w:r>
        <w:t>pl.: tramini, Irsai Olivér, muscat ottonel</w:t>
      </w:r>
    </w:p>
    <w:p w:rsidR="00851A42" w:rsidRDefault="00851A42" w:rsidP="00851A42"/>
    <w:p w:rsidR="00851A42" w:rsidRDefault="00851A42" w:rsidP="00851A42">
      <w:r>
        <w:t>Tenger gyümölcsei</w:t>
      </w:r>
    </w:p>
    <w:p w:rsidR="00851A42" w:rsidRDefault="00851A42" w:rsidP="00851A42">
      <w:r>
        <w:t>száraz, friss savérzetű borok</w:t>
      </w:r>
    </w:p>
    <w:p w:rsidR="00851A42" w:rsidRDefault="00851A42" w:rsidP="00851A42">
      <w:r>
        <w:t>furmint, chardonnay, sauvignon blanc</w:t>
      </w:r>
    </w:p>
    <w:p w:rsidR="00851A42" w:rsidRDefault="00851A42" w:rsidP="00851A42"/>
    <w:p w:rsidR="00851A42" w:rsidRDefault="00851A42" w:rsidP="00851A42">
      <w:r>
        <w:t>Halak:</w:t>
      </w:r>
    </w:p>
    <w:p w:rsidR="00851A42" w:rsidRDefault="00851A42" w:rsidP="00851A42">
      <w:r>
        <w:t>főtt, párolt: kerek savérzetű borok</w:t>
      </w:r>
    </w:p>
    <w:p w:rsidR="00851A42" w:rsidRDefault="00851A42" w:rsidP="00851A42">
      <w:r>
        <w:t>sült, illetve grillezett halak: élénk savérzetű borok</w:t>
      </w:r>
    </w:p>
    <w:p w:rsidR="00851A42" w:rsidRDefault="00851A42" w:rsidP="00851A42"/>
    <w:p w:rsidR="00851A42" w:rsidRDefault="00851A42" w:rsidP="00851A42">
      <w:r>
        <w:t>Paradicsomos tészták:</w:t>
      </w:r>
    </w:p>
    <w:p w:rsidR="00851A42" w:rsidRDefault="00851A42" w:rsidP="00851A42">
      <w:r>
        <w:t>száraz, friss savérzetű rosé és „piros” borok</w:t>
      </w:r>
    </w:p>
    <w:p w:rsidR="00851A42" w:rsidRDefault="00851A42" w:rsidP="00851A42"/>
    <w:p w:rsidR="00851A42" w:rsidRDefault="00851A42" w:rsidP="00851A42">
      <w:r>
        <w:t>Hamburger</w:t>
      </w:r>
    </w:p>
    <w:p w:rsidR="00851A42" w:rsidRDefault="00851A42" w:rsidP="00851A42">
      <w:r>
        <w:t>száraz, friss savérzetű rosé és „piros” borok</w:t>
      </w:r>
    </w:p>
    <w:p w:rsidR="00851A42" w:rsidRDefault="00851A42" w:rsidP="00851A42"/>
    <w:p w:rsidR="00851A42" w:rsidRDefault="00851A42" w:rsidP="00851A42">
      <w:r>
        <w:t>Curry:</w:t>
      </w:r>
    </w:p>
    <w:p w:rsidR="00851A42" w:rsidRDefault="00851A42" w:rsidP="00851A42">
      <w:r>
        <w:t>Édes, gyümölcsös aromájú fehérborok</w:t>
      </w:r>
    </w:p>
    <w:p w:rsidR="00851A42" w:rsidRDefault="00851A42" w:rsidP="00851A42"/>
    <w:p w:rsidR="00851A42" w:rsidRDefault="00851A42" w:rsidP="00851A42">
      <w:r>
        <w:lastRenderedPageBreak/>
        <w:t>Sweet-sour:</w:t>
      </w:r>
    </w:p>
    <w:p w:rsidR="00851A42" w:rsidRDefault="00851A42" w:rsidP="00851A42">
      <w:r>
        <w:t>Édes, gyümölcsös aromájú fehér- és vörösborok</w:t>
      </w:r>
    </w:p>
    <w:p w:rsidR="00851A42" w:rsidRDefault="00851A42" w:rsidP="00851A42"/>
    <w:p w:rsidR="00851A42" w:rsidRDefault="00851A42" w:rsidP="00851A42">
      <w:r>
        <w:t>Szárnyasok:</w:t>
      </w:r>
    </w:p>
    <w:p w:rsidR="00851A42" w:rsidRDefault="00851A42" w:rsidP="00851A42">
      <w:r>
        <w:t>száraz, alacsony tannintartalmű vörösbor</w:t>
      </w:r>
    </w:p>
    <w:p w:rsidR="00851A42" w:rsidRDefault="00851A42" w:rsidP="00851A42"/>
    <w:p w:rsidR="00851A42" w:rsidRDefault="00851A42" w:rsidP="00851A42">
      <w:r>
        <w:t>Bárány:</w:t>
      </w:r>
    </w:p>
    <w:p w:rsidR="00851A42" w:rsidRDefault="00851A42" w:rsidP="00851A42">
      <w:r>
        <w:t>száraz, alacsony tannintartalmú „animális” aromájú vörösbor pl. ponot noir</w:t>
      </w:r>
    </w:p>
    <w:p w:rsidR="00851A42" w:rsidRDefault="00851A42" w:rsidP="00851A42"/>
    <w:p w:rsidR="00851A42" w:rsidRDefault="00851A42" w:rsidP="00851A42">
      <w:r>
        <w:t>Marhahús:</w:t>
      </w:r>
    </w:p>
    <w:p w:rsidR="00851A42" w:rsidRDefault="00851A42" w:rsidP="00851A42">
      <w:r>
        <w:t>főtt, párolt: alacsony tannintartalmú vörösbor vgy kerek savérzetű, telt fehérbor</w:t>
      </w:r>
    </w:p>
    <w:p w:rsidR="0050454C" w:rsidRDefault="0050454C" w:rsidP="00851A42">
      <w:r>
        <w:t>sült, grillezett: gazdag tanninú vörösbor</w:t>
      </w:r>
    </w:p>
    <w:p w:rsidR="0050454C" w:rsidRDefault="0050454C" w:rsidP="00851A42"/>
    <w:p w:rsidR="0050454C" w:rsidRDefault="0050454C" w:rsidP="00851A42">
      <w:r>
        <w:t>Friss kecskesajt:</w:t>
      </w:r>
    </w:p>
    <w:p w:rsidR="0050454C" w:rsidRDefault="0050454C" w:rsidP="00851A42">
      <w:r>
        <w:t>száraz, friss savérzetű, intenzív aromájú fehérborok pl.: sauvignon blanc</w:t>
      </w:r>
    </w:p>
    <w:p w:rsidR="0050454C" w:rsidRDefault="0050454C" w:rsidP="00851A42"/>
    <w:p w:rsidR="0050454C" w:rsidRDefault="0050454C" w:rsidP="00851A42">
      <w:r>
        <w:t>Fehérpenészes lágysajtok</w:t>
      </w:r>
    </w:p>
    <w:p w:rsidR="0050454C" w:rsidRDefault="0050454C" w:rsidP="00851A42">
      <w:r>
        <w:t>alacsony tannintartalmú vörösborok</w:t>
      </w:r>
    </w:p>
    <w:p w:rsidR="0050454C" w:rsidRDefault="0050454C" w:rsidP="00851A42">
      <w:r>
        <w:t>pl. pinot noir, portugieser</w:t>
      </w:r>
    </w:p>
    <w:p w:rsidR="0050454C" w:rsidRDefault="0050454C" w:rsidP="00851A42"/>
    <w:p w:rsidR="0050454C" w:rsidRDefault="0050454C" w:rsidP="00851A42">
      <w:r>
        <w:t>Kemény sajtok</w:t>
      </w:r>
    </w:p>
    <w:p w:rsidR="0050454C" w:rsidRDefault="0050454C" w:rsidP="00851A42">
      <w:r>
        <w:t>száraz, magas tannintartalmú vörösborok</w:t>
      </w:r>
    </w:p>
    <w:p w:rsidR="0050454C" w:rsidRDefault="0050454C" w:rsidP="00851A42">
      <w:r>
        <w:t>pl. cabernet sauvignon, cabernet franc, syrah</w:t>
      </w:r>
    </w:p>
    <w:p w:rsidR="0050454C" w:rsidRDefault="0050454C" w:rsidP="00851A42"/>
    <w:p w:rsidR="0050454C" w:rsidRDefault="0050454C" w:rsidP="00851A42"/>
    <w:p w:rsidR="0050454C" w:rsidRDefault="0050454C" w:rsidP="00851A42">
      <w:r>
        <w:t>Kéksajtok</w:t>
      </w:r>
    </w:p>
    <w:p w:rsidR="0050454C" w:rsidRDefault="0050454C" w:rsidP="00851A42">
      <w:r>
        <w:t>késői szüretelésű édes borok, magas puttonyszámú Tokaji Aszú</w:t>
      </w:r>
    </w:p>
    <w:p w:rsidR="009E5122" w:rsidRDefault="009E5122" w:rsidP="00EB5315">
      <w:pPr>
        <w:pStyle w:val="Heading2"/>
      </w:pPr>
      <w:r>
        <w:t>Harmadik dia</w:t>
      </w:r>
      <w:r w:rsidR="0050454C">
        <w:t xml:space="preserve"> – Fázisdiagram</w:t>
      </w:r>
    </w:p>
    <w:p w:rsidR="0050454C" w:rsidRDefault="0050454C" w:rsidP="0050454C"/>
    <w:p w:rsidR="0050454C" w:rsidRDefault="0050454C" w:rsidP="0050454C">
      <w:r>
        <w:t>jégbor: legalább -7 foknál szüretelik és azonnal préselik</w:t>
      </w:r>
    </w:p>
    <w:p w:rsidR="0050454C" w:rsidRDefault="0050454C" w:rsidP="0050454C"/>
    <w:p w:rsidR="0050454C" w:rsidRDefault="0050454C" w:rsidP="0050454C">
      <w:r>
        <w:t>egy keverék fagyáspontja nem egyezik meg az olvadáspontjával</w:t>
      </w:r>
    </w:p>
    <w:p w:rsidR="0050454C" w:rsidRPr="0050454C" w:rsidRDefault="0050454C" w:rsidP="0050454C"/>
    <w:p w:rsidR="009E5122" w:rsidRDefault="009E5122" w:rsidP="000501C5">
      <w:r>
        <w:t>Többszöri lepárlás erősödő alkoholtartalmú szeszt eredményez</w:t>
      </w:r>
    </w:p>
    <w:p w:rsidR="0050454C" w:rsidRDefault="0050454C" w:rsidP="000501C5">
      <w:r>
        <w:t>I – 32,7%</w:t>
      </w:r>
    </w:p>
    <w:p w:rsidR="0050454C" w:rsidRDefault="0050454C" w:rsidP="000501C5">
      <w:r>
        <w:t>II – 58,3%</w:t>
      </w:r>
    </w:p>
    <w:p w:rsidR="0050454C" w:rsidRDefault="0050454C" w:rsidP="000501C5">
      <w:r>
        <w:t xml:space="preserve">III </w:t>
      </w:r>
      <w:r w:rsidR="00434DDF">
        <w:t>–</w:t>
      </w:r>
      <w:r>
        <w:t xml:space="preserve"> </w:t>
      </w:r>
      <w:r w:rsidR="00434DDF">
        <w:t>74,8%</w:t>
      </w:r>
    </w:p>
    <w:p w:rsidR="00434DDF" w:rsidRDefault="00434DDF" w:rsidP="000501C5">
      <w:r>
        <w:t>IV – 85,2%</w:t>
      </w:r>
    </w:p>
    <w:p w:rsidR="00434DDF" w:rsidRDefault="00434DDF" w:rsidP="000501C5">
      <w:r>
        <w:t>V – 87,3%</w:t>
      </w:r>
    </w:p>
    <w:p w:rsidR="0050454C" w:rsidRDefault="0050454C" w:rsidP="000501C5"/>
    <w:p w:rsidR="0050454C" w:rsidRDefault="0050454C" w:rsidP="000501C5">
      <w:r>
        <w:t>Jég-só keverékkel -20 fok is előállítható</w:t>
      </w:r>
    </w:p>
    <w:p w:rsidR="00434DDF" w:rsidRDefault="00434DDF" w:rsidP="000501C5"/>
    <w:p w:rsidR="00434DDF" w:rsidRPr="00434DDF" w:rsidRDefault="009E5122" w:rsidP="00434DDF">
      <w:pPr>
        <w:pStyle w:val="Subtitle"/>
      </w:pPr>
      <w:r>
        <w:t>Negyedik dia</w:t>
      </w:r>
      <w:r w:rsidR="00434DDF">
        <w:t xml:space="preserve"> -</w:t>
      </w:r>
      <w:r w:rsidR="00434DDF" w:rsidRPr="00434DDF">
        <w:t xml:space="preserve"> </w:t>
      </w:r>
      <w:r w:rsidR="00434DDF">
        <w:t>Sörkészítés technológiája</w:t>
      </w:r>
    </w:p>
    <w:p w:rsidR="00160D85" w:rsidRDefault="00160D85" w:rsidP="000501C5"/>
    <w:p w:rsidR="00AA5E26" w:rsidRDefault="00EC60FC" w:rsidP="000501C5">
      <w:r>
        <w:t>Alapanyagok:</w:t>
      </w:r>
    </w:p>
    <w:p w:rsidR="00AA5E26" w:rsidRDefault="00AA5E26" w:rsidP="00AA5E26">
      <w:pPr>
        <w:ind w:firstLine="708"/>
      </w:pPr>
      <w:r>
        <w:t>Víz</w:t>
      </w:r>
    </w:p>
    <w:p w:rsidR="00AA5E26" w:rsidRDefault="00AA5E26" w:rsidP="00AA5E26">
      <w:pPr>
        <w:ind w:left="708"/>
      </w:pPr>
      <w:r>
        <w:t>Maláta</w:t>
      </w:r>
    </w:p>
    <w:p w:rsidR="00AA5E26" w:rsidRDefault="00AA5E26" w:rsidP="00AA5E26">
      <w:pPr>
        <w:ind w:left="708"/>
      </w:pPr>
      <w:r>
        <w:t>Komló</w:t>
      </w:r>
    </w:p>
    <w:p w:rsidR="00AA5E26" w:rsidRDefault="00AA5E26" w:rsidP="00AA5E26">
      <w:pPr>
        <w:ind w:left="708"/>
      </w:pPr>
      <w:r>
        <w:t>Élesztő</w:t>
      </w:r>
    </w:p>
    <w:p w:rsidR="00AA5E26" w:rsidRDefault="00AA5E26" w:rsidP="00AA5E26">
      <w:pPr>
        <w:ind w:left="708"/>
      </w:pPr>
      <w:r>
        <w:lastRenderedPageBreak/>
        <w:t>Pótanyagok</w:t>
      </w:r>
    </w:p>
    <w:p w:rsidR="00160D85" w:rsidRDefault="00160D85" w:rsidP="00AA5E26">
      <w:pPr>
        <w:ind w:left="708"/>
      </w:pPr>
    </w:p>
    <w:p w:rsidR="00AA5E26" w:rsidRDefault="00EC60FC" w:rsidP="000501C5">
      <w:r>
        <w:t>Vízminőség</w:t>
      </w:r>
    </w:p>
    <w:p w:rsidR="00AA5E26" w:rsidRDefault="00AA5E26" w:rsidP="000501C5">
      <w:r>
        <w:tab/>
        <w:t>Tiszta és áttetsző</w:t>
      </w:r>
    </w:p>
    <w:p w:rsidR="00AA5E26" w:rsidRDefault="00AA5E26" w:rsidP="000501C5">
      <w:r>
        <w:tab/>
        <w:t>Íztelen és szagtalan</w:t>
      </w:r>
    </w:p>
    <w:p w:rsidR="00AA5E26" w:rsidRDefault="00AA5E26" w:rsidP="000501C5">
      <w:r>
        <w:tab/>
        <w:t>Semleges pH</w:t>
      </w:r>
    </w:p>
    <w:p w:rsidR="00AA5E26" w:rsidRDefault="00AA5E26" w:rsidP="000501C5">
      <w:r>
        <w:tab/>
        <w:t>Nitrát és nehézfém mentes</w:t>
      </w:r>
    </w:p>
    <w:p w:rsidR="00AA5E26" w:rsidRDefault="00AA5E26" w:rsidP="000501C5">
      <w:r>
        <w:tab/>
        <w:t>Általában lágyítják (Ioncsere</w:t>
      </w:r>
      <w:r w:rsidR="00434DDF">
        <w:t>, reverz ozmózis</w:t>
      </w:r>
      <w:r>
        <w:t>)</w:t>
      </w:r>
    </w:p>
    <w:p w:rsidR="00160D85" w:rsidRDefault="00160D85" w:rsidP="000501C5"/>
    <w:p w:rsidR="00AA5E26" w:rsidRDefault="00EC60FC" w:rsidP="000501C5">
      <w:r>
        <w:t>Maláta</w:t>
      </w:r>
    </w:p>
    <w:p w:rsidR="00AA5E26" w:rsidRDefault="00AA5E26" w:rsidP="000501C5">
      <w:r>
        <w:tab/>
        <w:t>Malátázás: enzimek aktiválása csíráztatással (Áztatás, csíráztatás, aszalás)</w:t>
      </w:r>
    </w:p>
    <w:p w:rsidR="00160D85" w:rsidRDefault="00160D85" w:rsidP="000501C5"/>
    <w:p w:rsidR="00AA5E26" w:rsidRDefault="00EC60FC" w:rsidP="000501C5">
      <w:r>
        <w:t>Árpa</w:t>
      </w:r>
    </w:p>
    <w:p w:rsidR="00AA5E26" w:rsidRDefault="00AA5E26" w:rsidP="000501C5">
      <w:r>
        <w:tab/>
        <w:t>Azonos méretű és színű szemek</w:t>
      </w:r>
    </w:p>
    <w:p w:rsidR="00AA5E26" w:rsidRDefault="00AA5E26" w:rsidP="000501C5">
      <w:r>
        <w:tab/>
        <w:t>Penész, rovar és más magtól mentes</w:t>
      </w:r>
    </w:p>
    <w:p w:rsidR="00AA5E26" w:rsidRDefault="00AA5E26" w:rsidP="000501C5">
      <w:r>
        <w:tab/>
        <w:t>12% alatti nedvesség</w:t>
      </w:r>
    </w:p>
    <w:p w:rsidR="00AA5E26" w:rsidRDefault="00AA5E26" w:rsidP="000501C5">
      <w:r>
        <w:tab/>
        <w:t>12,5% alatti fehérjetartalom</w:t>
      </w:r>
    </w:p>
    <w:p w:rsidR="00160D85" w:rsidRDefault="00160D85" w:rsidP="000501C5"/>
    <w:p w:rsidR="007A5207" w:rsidRDefault="007A5207" w:rsidP="000501C5">
      <w:r>
        <w:t>Komló</w:t>
      </w:r>
    </w:p>
    <w:p w:rsidR="007836D7" w:rsidRDefault="007836D7" w:rsidP="000501C5">
      <w:r>
        <w:t>A komló adja a sör keserű ízét. Alfasav tartalma növeli a habstabilitást és növeli annak mikrobiológiai stabilitását.</w:t>
      </w:r>
    </w:p>
    <w:p w:rsidR="007A5207" w:rsidRDefault="007A5207" w:rsidP="000501C5">
      <w:r>
        <w:tab/>
        <w:t>Egész komló: Tradicionális felhasználás, nincsenek segédanyagok</w:t>
      </w:r>
    </w:p>
    <w:p w:rsidR="007A5207" w:rsidRDefault="007A5207" w:rsidP="000501C5">
      <w:r>
        <w:tab/>
        <w:t>Komló pellet: A komló virágzatát tisztítják, őrlik és vákuum csomagolják</w:t>
      </w:r>
    </w:p>
    <w:p w:rsidR="007A5207" w:rsidRDefault="007A5207" w:rsidP="000501C5">
      <w:r>
        <w:tab/>
        <w:t xml:space="preserve">Komló extrakt: A keserű anyagokat </w:t>
      </w:r>
      <w:r w:rsidR="007836D7">
        <w:t xml:space="preserve">oldószerrel </w:t>
      </w:r>
      <w:r>
        <w:t>kioldják</w:t>
      </w:r>
    </w:p>
    <w:p w:rsidR="007A5207" w:rsidRDefault="007A5207" w:rsidP="000501C5">
      <w:r>
        <w:tab/>
        <w:t>Előizomerizált termékek: Jobb hasznosulás, erjesztés után is adagolható</w:t>
      </w:r>
    </w:p>
    <w:p w:rsidR="00160D85" w:rsidRDefault="00160D85" w:rsidP="000501C5"/>
    <w:p w:rsidR="00AA5E26" w:rsidRDefault="00EC60FC" w:rsidP="000501C5">
      <w:r>
        <w:t>Pótanyagok</w:t>
      </w:r>
    </w:p>
    <w:p w:rsidR="00EC60FC" w:rsidRDefault="00EC60FC" w:rsidP="007A5207">
      <w:pPr>
        <w:ind w:left="705"/>
      </w:pPr>
      <w:r>
        <w:t>Szilárd: Keményítőt tartalmaz, melyek a főzőházban bomlanak le</w:t>
      </w:r>
      <w:r w:rsidR="007A5207">
        <w:t xml:space="preserve"> </w:t>
      </w:r>
      <w:r>
        <w:t>elfolyósítás</w:t>
      </w:r>
      <w:r w:rsidR="007A5207">
        <w:t>sal és cefrézéssel (Kukorica, cirok, búza, árpa)</w:t>
      </w:r>
    </w:p>
    <w:p w:rsidR="00EC60FC" w:rsidRDefault="00EC60FC" w:rsidP="000501C5">
      <w:r>
        <w:tab/>
        <w:t>Folyékony: Erjeszthető cukrok</w:t>
      </w:r>
      <w:r w:rsidR="007A5207">
        <w:t xml:space="preserve"> (Kukorica-, rizs szirup, nádcukor, karamell)</w:t>
      </w:r>
    </w:p>
    <w:p w:rsidR="007836D7" w:rsidRDefault="007836D7" w:rsidP="000501C5"/>
    <w:p w:rsidR="007836D7" w:rsidRDefault="007836D7" w:rsidP="007836D7">
      <w:pPr>
        <w:ind w:firstLine="708"/>
      </w:pPr>
      <w:r>
        <w:t>előnyök: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ár és elérhetőség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szín és ízanyag kialakulás</w:t>
      </w:r>
    </w:p>
    <w:p w:rsidR="007836D7" w:rsidRDefault="007836D7" w:rsidP="007836D7">
      <w:pPr>
        <w:pStyle w:val="ListParagraph"/>
        <w:numPr>
          <w:ilvl w:val="0"/>
          <w:numId w:val="22"/>
        </w:numPr>
      </w:pPr>
      <w:r>
        <w:t>technológiai előnyök</w:t>
      </w:r>
    </w:p>
    <w:p w:rsidR="007836D7" w:rsidRDefault="007836D7" w:rsidP="007836D7">
      <w:pPr>
        <w:pStyle w:val="ListParagraph"/>
        <w:numPr>
          <w:ilvl w:val="1"/>
          <w:numId w:val="22"/>
        </w:numPr>
      </w:pPr>
      <w:r>
        <w:t>rövidebb főzőházi ciklusidő</w:t>
      </w:r>
    </w:p>
    <w:p w:rsidR="007836D7" w:rsidRDefault="007836D7" w:rsidP="007836D7"/>
    <w:p w:rsidR="00160D85" w:rsidRDefault="00160D85" w:rsidP="000501C5"/>
    <w:p w:rsidR="007A5207" w:rsidRPr="007836D7" w:rsidRDefault="007A5207" w:rsidP="000501C5">
      <w:pPr>
        <w:rPr>
          <w:u w:val="single"/>
        </w:rPr>
      </w:pPr>
      <w:r w:rsidRPr="007836D7">
        <w:rPr>
          <w:u w:val="single"/>
        </w:rPr>
        <w:t>Főzés folyamata:</w:t>
      </w:r>
    </w:p>
    <w:p w:rsidR="007836D7" w:rsidRDefault="007836D7" w:rsidP="000501C5">
      <w:r>
        <w:t>A főzőházban a beérkező malátából természetes enzimek segítségével egy cukoroldatot állítunk elő. A sörléből a szilárd részeket eltávolítjuk és komlózás után felforraljuk.</w:t>
      </w:r>
    </w:p>
    <w:p w:rsidR="007836D7" w:rsidRDefault="007A5207" w:rsidP="007836D7">
      <w:pPr>
        <w:ind w:left="705"/>
      </w:pPr>
      <w:r>
        <w:t>Őrlés</w:t>
      </w:r>
      <w:r w:rsidR="006E4C53">
        <w:t xml:space="preserve">: </w:t>
      </w:r>
      <w:r w:rsidR="007836D7">
        <w:t>malátát megőrölni, hogy az enzimek hozzáférjenek az endospermiumban tárolt keményítőhöz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túl durva őrlemény: rossz kihozatal, keményítő nem bomlik le rendesen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túl finom őrlemény: szűrési problémák</w:t>
      </w:r>
    </w:p>
    <w:p w:rsidR="007836D7" w:rsidRDefault="007836D7" w:rsidP="007836D7">
      <w:pPr>
        <w:pStyle w:val="ListParagraph"/>
        <w:numPr>
          <w:ilvl w:val="0"/>
          <w:numId w:val="24"/>
        </w:numPr>
      </w:pPr>
      <w:r>
        <w:t>a maghéj maradjon minél jobban egyben: szűrőréteg a következő műveletek során</w:t>
      </w:r>
    </w:p>
    <w:p w:rsidR="007A5207" w:rsidRDefault="006E4C53" w:rsidP="007836D7">
      <w:pPr>
        <w:pStyle w:val="ListParagraph"/>
        <w:numPr>
          <w:ilvl w:val="0"/>
          <w:numId w:val="23"/>
        </w:numPr>
      </w:pPr>
      <w:r>
        <w:t>száraz</w:t>
      </w:r>
      <w:r w:rsidR="0049681F">
        <w:t>-</w:t>
      </w:r>
      <w:r>
        <w:t>, nedves</w:t>
      </w:r>
      <w:r w:rsidR="0049681F">
        <w:t>-</w:t>
      </w:r>
      <w:r>
        <w:t>, kalapácsos</w:t>
      </w:r>
      <w:r w:rsidR="0049681F">
        <w:t xml:space="preserve"> őrlő</w:t>
      </w:r>
    </w:p>
    <w:p w:rsidR="006E4C53" w:rsidRDefault="006E4C53" w:rsidP="000501C5">
      <w:r>
        <w:tab/>
        <w:t>Cefrézés: keményítő bomlása cukorrá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lastRenderedPageBreak/>
        <w:t>az alfa és béta amiláz a keményítőt cukorrá, a proteázok a fehérjéket poliptidekké és aminosavakká bontja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t>A folyamat hőmérséklet, pH és idő függő</w:t>
      </w:r>
    </w:p>
    <w:p w:rsidR="004C40DB" w:rsidRDefault="004C40DB" w:rsidP="004C40DB">
      <w:pPr>
        <w:pStyle w:val="ListParagraph"/>
        <w:numPr>
          <w:ilvl w:val="0"/>
          <w:numId w:val="23"/>
        </w:numPr>
      </w:pPr>
      <w:r>
        <w:t>peptid: a sörhab fontos alkotói</w:t>
      </w:r>
    </w:p>
    <w:p w:rsidR="004C40DB" w:rsidRDefault="006E4C53" w:rsidP="004C40DB">
      <w:pPr>
        <w:ind w:left="705"/>
      </w:pPr>
      <w:r>
        <w:t xml:space="preserve">Cefreszűrés: </w:t>
      </w:r>
      <w:r w:rsidR="004C40DB">
        <w:t xml:space="preserve">A keményítő bontás befejeztével a szilárd részeket elválasztjuk a sörétől (pl. maghéj) </w:t>
      </w:r>
    </w:p>
    <w:p w:rsidR="004C40DB" w:rsidRDefault="004C40DB" w:rsidP="004C40DB">
      <w:pPr>
        <w:ind w:left="1413" w:firstLine="3"/>
      </w:pPr>
      <w:r>
        <w:t>cél: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jó extrakt kihozatal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tiszta sörlé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keményítő mentes sörlé</w:t>
      </w:r>
    </w:p>
    <w:p w:rsidR="006E4C53" w:rsidRDefault="006E4C53" w:rsidP="004C40DB">
      <w:pPr>
        <w:pStyle w:val="ListParagraph"/>
        <w:numPr>
          <w:ilvl w:val="0"/>
          <w:numId w:val="25"/>
        </w:numPr>
      </w:pPr>
      <w:r>
        <w:t>szűrőkád, maghéj szűrőrétegként funkcionál</w:t>
      </w:r>
    </w:p>
    <w:p w:rsidR="004C40DB" w:rsidRDefault="004C40DB" w:rsidP="004C40DB">
      <w:pPr>
        <w:pStyle w:val="ListParagraph"/>
        <w:numPr>
          <w:ilvl w:val="0"/>
          <w:numId w:val="25"/>
        </w:numPr>
      </w:pPr>
      <w:r>
        <w:t>először „színlé” majd „máslóvíz”</w:t>
      </w:r>
    </w:p>
    <w:p w:rsidR="000772DA" w:rsidRDefault="000772DA" w:rsidP="000772DA">
      <w:pPr>
        <w:pStyle w:val="ListParagraph"/>
        <w:ind w:left="2136"/>
      </w:pPr>
    </w:p>
    <w:p w:rsidR="004C40DB" w:rsidRDefault="006E4C53" w:rsidP="004C40DB">
      <w:pPr>
        <w:ind w:left="705"/>
      </w:pPr>
      <w:r>
        <w:t xml:space="preserve">Komlóforralás: </w:t>
      </w:r>
      <w:r w:rsidR="004C40DB">
        <w:t>Célja a sörlé stabilitásának növelése, extrakt tartalmának beállítása és a keserű íz kialakítása</w:t>
      </w:r>
    </w:p>
    <w:p w:rsidR="004C40DB" w:rsidRDefault="004C40DB" w:rsidP="004C40DB">
      <w:pPr>
        <w:pStyle w:val="ListParagraph"/>
        <w:numPr>
          <w:ilvl w:val="0"/>
          <w:numId w:val="27"/>
        </w:numPr>
      </w:pPr>
      <w:r>
        <w:t>A forralás a sörgyártás egyik energiaigényes folyamata, ahol  sörlevet nemcsak felforraljuk, hanem annak 5-10% el is párologtatjuk</w:t>
      </w:r>
    </w:p>
    <w:p w:rsidR="006E4C53" w:rsidRDefault="006E4C53" w:rsidP="004C40DB">
      <w:pPr>
        <w:pStyle w:val="ListParagraph"/>
        <w:numPr>
          <w:ilvl w:val="0"/>
          <w:numId w:val="26"/>
        </w:numPr>
      </w:pPr>
      <w:r>
        <w:t>Enzimek off, stabil lesz, íz beáll</w:t>
      </w:r>
      <w:r w:rsidR="004C40DB">
        <w:t>, íz és színanyagok képződnek</w:t>
      </w:r>
    </w:p>
    <w:p w:rsidR="004C40DB" w:rsidRDefault="004C40DB" w:rsidP="004C40DB">
      <w:pPr>
        <w:pStyle w:val="ListParagraph"/>
        <w:numPr>
          <w:ilvl w:val="0"/>
          <w:numId w:val="26"/>
        </w:numPr>
      </w:pPr>
      <w:r>
        <w:t>pH csökken</w:t>
      </w:r>
    </w:p>
    <w:p w:rsidR="004C40DB" w:rsidRDefault="004C40DB" w:rsidP="004C40DB">
      <w:pPr>
        <w:pStyle w:val="ListParagraph"/>
        <w:numPr>
          <w:ilvl w:val="0"/>
          <w:numId w:val="26"/>
        </w:numPr>
      </w:pPr>
      <w:r>
        <w:t>sörlé koncentrációja nő</w:t>
      </w:r>
    </w:p>
    <w:p w:rsidR="000772DA" w:rsidRDefault="000772DA" w:rsidP="000772DA">
      <w:pPr>
        <w:pStyle w:val="ListParagraph"/>
        <w:ind w:left="1425"/>
      </w:pPr>
    </w:p>
    <w:p w:rsidR="004C40DB" w:rsidRDefault="006E4C53" w:rsidP="000501C5">
      <w:r>
        <w:tab/>
        <w:t>Hűtés</w:t>
      </w:r>
      <w:r w:rsidR="004C40DB">
        <w:t>: forralás után az erjesztés hőmérsékletére kell hűtani</w:t>
      </w:r>
    </w:p>
    <w:p w:rsidR="000772DA" w:rsidRDefault="000772DA" w:rsidP="000501C5">
      <w:r>
        <w:tab/>
      </w:r>
      <w:r>
        <w:tab/>
        <w:t>A hűtést követően a sörlevet álesztőzik és levegőztetik</w:t>
      </w:r>
    </w:p>
    <w:p w:rsidR="000772DA" w:rsidRDefault="000772DA" w:rsidP="000501C5"/>
    <w:p w:rsidR="000772DA" w:rsidRDefault="0049681F" w:rsidP="000772DA">
      <w:pPr>
        <w:ind w:left="709"/>
      </w:pPr>
      <w:r>
        <w:t>Erjesztés: élesztőt adnak hozzá,</w:t>
      </w:r>
      <w:r w:rsidR="000772DA">
        <w:t xml:space="preserve"> mely az erjeszthető cukrokat etil-alkohollá alakítja</w:t>
      </w:r>
    </w:p>
    <w:p w:rsidR="006E4C53" w:rsidRDefault="000772DA" w:rsidP="000772DA">
      <w:pPr>
        <w:ind w:left="709" w:firstLine="707"/>
      </w:pPr>
      <w:r>
        <w:t>e</w:t>
      </w:r>
      <w:r w:rsidR="0049681F">
        <w:t>szköze nyitott kád vagy zárt tartály SÖRLÉ-&gt; SÖR</w:t>
      </w:r>
    </w:p>
    <w:p w:rsidR="000772DA" w:rsidRDefault="000772DA" w:rsidP="000772DA">
      <w:pPr>
        <w:ind w:left="1416"/>
      </w:pPr>
      <w:r>
        <w:t>sörélesztő: Saccharomyces Cerevisiae, anaerob körülmények között a cukrokat alkohollá és széndioxiddá erjeszti</w:t>
      </w:r>
    </w:p>
    <w:p w:rsidR="000772DA" w:rsidRDefault="000772DA" w:rsidP="000772DA">
      <w:pPr>
        <w:ind w:left="1416"/>
      </w:pPr>
    </w:p>
    <w:p w:rsidR="000772DA" w:rsidRDefault="000772DA" w:rsidP="000772DA">
      <w:pPr>
        <w:ind w:left="1416"/>
      </w:pPr>
      <w:r>
        <w:t>erjesztés kulcsparaméterei: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élesztő tapusa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beélesztőzés mérték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sörlé mérték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oldott oxigén az erjesztés kezdetén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erjesztés kezdeti és maximális hőmérséklet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élesztő elvétel ideje</w:t>
      </w:r>
    </w:p>
    <w:p w:rsidR="000772DA" w:rsidRDefault="000772DA" w:rsidP="000772DA">
      <w:pPr>
        <w:pStyle w:val="ListParagraph"/>
        <w:numPr>
          <w:ilvl w:val="0"/>
          <w:numId w:val="28"/>
        </w:numPr>
      </w:pPr>
      <w:r>
        <w:t>visszahűtés ideje és sebessége</w:t>
      </w:r>
    </w:p>
    <w:p w:rsidR="000772DA" w:rsidRDefault="000772DA" w:rsidP="000772DA">
      <w:pPr>
        <w:ind w:left="1416"/>
      </w:pPr>
    </w:p>
    <w:p w:rsidR="0049681F" w:rsidRDefault="0049681F" w:rsidP="000772DA">
      <w:pPr>
        <w:ind w:left="705"/>
      </w:pPr>
      <w:r>
        <w:t>Kondicionálás</w:t>
      </w:r>
      <w:r w:rsidR="000772DA">
        <w:t>: az erjesztés végén a kiülepedett élesztőt elveszik és sör kondicionálásra (ászokolásra) kerül. A kondicionálás általában alacsony (-2-0 fok) hőmérsékleten történik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íz letisztulása, nemkívánatos illó komposensek elátvolítása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élesztő szedimentáció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stabilitás növelése</w:t>
      </w:r>
    </w:p>
    <w:p w:rsidR="000772DA" w:rsidRDefault="000772DA" w:rsidP="000772DA">
      <w:pPr>
        <w:pStyle w:val="ListParagraph"/>
        <w:numPr>
          <w:ilvl w:val="0"/>
          <w:numId w:val="29"/>
        </w:numPr>
      </w:pPr>
      <w:r>
        <w:t>CO2-vel való telítődés</w:t>
      </w:r>
    </w:p>
    <w:p w:rsidR="000772DA" w:rsidRDefault="000772DA" w:rsidP="000772DA">
      <w:pPr>
        <w:pStyle w:val="ListParagraph"/>
        <w:ind w:left="1425"/>
      </w:pPr>
    </w:p>
    <w:p w:rsidR="000772DA" w:rsidRDefault="0049681F" w:rsidP="000772DA">
      <w:pPr>
        <w:ind w:left="705"/>
      </w:pPr>
      <w:r>
        <w:t>Szűrés:</w:t>
      </w:r>
      <w:r w:rsidR="000772DA">
        <w:t>Célja tükrös, szilárd anyagoktól (pl. élesztő) mentes stabil termék előállítása. Az általában használatos szűrőkkel 1 um-es steril szűrő alkalmazásával 0,45 um-es részecskéket lehet eltávolítani.</w:t>
      </w:r>
    </w:p>
    <w:p w:rsidR="000772DA" w:rsidRDefault="000772DA" w:rsidP="000772DA">
      <w:pPr>
        <w:pStyle w:val="ListParagraph"/>
        <w:numPr>
          <w:ilvl w:val="0"/>
          <w:numId w:val="30"/>
        </w:numPr>
      </w:pPr>
      <w:r>
        <w:lastRenderedPageBreak/>
        <w:t>keretes-</w:t>
      </w:r>
    </w:p>
    <w:p w:rsidR="000772DA" w:rsidRDefault="000772DA" w:rsidP="000772DA">
      <w:pPr>
        <w:pStyle w:val="ListParagraph"/>
        <w:numPr>
          <w:ilvl w:val="0"/>
          <w:numId w:val="30"/>
        </w:numPr>
      </w:pPr>
      <w:r>
        <w:t>gyertyás-</w:t>
      </w:r>
    </w:p>
    <w:p w:rsidR="00704781" w:rsidRDefault="0049681F" w:rsidP="000772DA">
      <w:pPr>
        <w:pStyle w:val="ListParagraph"/>
        <w:numPr>
          <w:ilvl w:val="0"/>
          <w:numId w:val="30"/>
        </w:numPr>
      </w:pPr>
      <w:r>
        <w:t>horizontális</w:t>
      </w:r>
      <w:r w:rsidR="00704781">
        <w:t>-</w:t>
      </w:r>
    </w:p>
    <w:p w:rsidR="0049681F" w:rsidRDefault="00704781" w:rsidP="000772DA">
      <w:pPr>
        <w:pStyle w:val="ListParagraph"/>
        <w:numPr>
          <w:ilvl w:val="0"/>
          <w:numId w:val="30"/>
        </w:numPr>
      </w:pPr>
      <w:r>
        <w:t>steril</w:t>
      </w:r>
      <w:r w:rsidR="0049681F">
        <w:t xml:space="preserve"> szűrő</w:t>
      </w:r>
    </w:p>
    <w:p w:rsidR="00160D85" w:rsidRDefault="0049681F" w:rsidP="000501C5">
      <w:r>
        <w:tab/>
        <w:t>Fejtés (palackozás)</w:t>
      </w:r>
    </w:p>
    <w:p w:rsidR="00160D85" w:rsidRDefault="00F31E4E" w:rsidP="00EB5315">
      <w:pPr>
        <w:pStyle w:val="Heading2"/>
      </w:pPr>
      <w:r>
        <w:t>Ötödik dia</w:t>
      </w:r>
    </w:p>
    <w:p w:rsidR="00EB5315" w:rsidRDefault="00160D85" w:rsidP="000501C5">
      <w:r w:rsidRPr="00EB5315">
        <w:rPr>
          <w:rStyle w:val="SubtitleChar"/>
        </w:rPr>
        <w:t>Sörök fajtája alapanyagok alapján</w:t>
      </w:r>
      <w:r>
        <w:t xml:space="preserve">. </w:t>
      </w:r>
    </w:p>
    <w:p w:rsidR="00160D85" w:rsidRDefault="00160D85" w:rsidP="000501C5">
      <w:r>
        <w:t>Jegyzetelje ki az aki akarja</w:t>
      </w:r>
    </w:p>
    <w:p w:rsidR="000122A4" w:rsidRDefault="000122A4" w:rsidP="000501C5"/>
    <w:p w:rsidR="000122A4" w:rsidRDefault="000122A4" w:rsidP="000501C5">
      <w:r>
        <w:t>Élesztő szerint</w:t>
      </w:r>
    </w:p>
    <w:p w:rsidR="000122A4" w:rsidRDefault="000122A4" w:rsidP="000501C5">
      <w:r>
        <w:tab/>
        <w:t>Lager: alsó erjesztésű, alacsony hőmérsékleten erjeszt (12 fok), egyszerű íz</w:t>
      </w:r>
    </w:p>
    <w:p w:rsidR="000122A4" w:rsidRDefault="000122A4" w:rsidP="000501C5">
      <w:r>
        <w:tab/>
        <w:t>Ale: felső erjesztésű, magas hőmérsékleten erjeszt (20 fok), gyümölcsös íz</w:t>
      </w:r>
    </w:p>
    <w:p w:rsidR="000122A4" w:rsidRDefault="000122A4" w:rsidP="000501C5"/>
    <w:p w:rsidR="000122A4" w:rsidRDefault="000122A4" w:rsidP="000501C5">
      <w:r>
        <w:t>Alkoholmentes</w:t>
      </w:r>
    </w:p>
    <w:p w:rsidR="000122A4" w:rsidRDefault="000122A4" w:rsidP="000501C5">
      <w:r>
        <w:tab/>
        <w:t>Megszakított erjesztés</w:t>
      </w:r>
    </w:p>
    <w:p w:rsidR="000122A4" w:rsidRDefault="000122A4" w:rsidP="000501C5">
      <w:r>
        <w:tab/>
        <w:t>Alkohol utólagos kivonása: Vákuum esztilláció, reverz ozmózis</w:t>
      </w:r>
    </w:p>
    <w:p w:rsidR="000122A4" w:rsidRDefault="000122A4" w:rsidP="000501C5"/>
    <w:p w:rsidR="000122A4" w:rsidRDefault="000122A4" w:rsidP="000501C5">
      <w:r>
        <w:t>Sörkóstolás:</w:t>
      </w:r>
    </w:p>
    <w:p w:rsidR="000122A4" w:rsidRDefault="000122A4" w:rsidP="000501C5">
      <w:r>
        <w:tab/>
        <w:t>14 osztály</w:t>
      </w:r>
    </w:p>
    <w:p w:rsidR="000122A4" w:rsidRDefault="000122A4" w:rsidP="000501C5">
      <w:r>
        <w:tab/>
      </w:r>
      <w:r>
        <w:tab/>
        <w:t>44 elsődleges ízleíró</w:t>
      </w:r>
    </w:p>
    <w:p w:rsidR="000122A4" w:rsidRDefault="000122A4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</w:r>
      <w:r>
        <w:tab/>
        <w:t>78 másodlagos karakter</w:t>
      </w:r>
    </w:p>
    <w:p w:rsidR="000A39F6" w:rsidRDefault="000A39F6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A39F6" w:rsidRDefault="000A39F6" w:rsidP="00EB5315">
      <w:pPr>
        <w:pStyle w:val="Heading2"/>
      </w:pPr>
      <w:r>
        <w:t>Hatodik dia</w:t>
      </w:r>
    </w:p>
    <w:p w:rsidR="00704781" w:rsidRDefault="00704781" w:rsidP="00704781"/>
    <w:p w:rsidR="00704781" w:rsidRDefault="00704781" w:rsidP="00704781">
      <w:r>
        <w:t>Miből lehet előállítani alkoholt?</w:t>
      </w:r>
    </w:p>
    <w:p w:rsidR="00704781" w:rsidRDefault="00704781" w:rsidP="00704781">
      <w:pPr>
        <w:pStyle w:val="ListParagraph"/>
        <w:numPr>
          <w:ilvl w:val="0"/>
          <w:numId w:val="31"/>
        </w:numPr>
      </w:pPr>
      <w:r>
        <w:t>minden olyan forrás, aminek hozzáférhető és erjeszthető cukortartalma van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gyümölcsö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gabonafélé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cukorrépa, cukornád, cukorciro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zöldségfélék, gumóso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méz, cukormelasz, almatörköly, egyéb</w:t>
      </w:r>
    </w:p>
    <w:p w:rsidR="00704781" w:rsidRDefault="00704781" w:rsidP="00704781">
      <w:pPr>
        <w:pStyle w:val="ListParagraph"/>
        <w:numPr>
          <w:ilvl w:val="0"/>
          <w:numId w:val="31"/>
        </w:numPr>
      </w:pPr>
      <w:r>
        <w:t>Miben különböznek az alapanyagok?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z erjeszthető cukortartalom abszolút mennyisége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 szénhidrátok jellege – milyen monomerekből állnak</w:t>
      </w:r>
    </w:p>
    <w:p w:rsidR="00704781" w:rsidRDefault="00704781" w:rsidP="00704781">
      <w:pPr>
        <w:pStyle w:val="ListParagraph"/>
        <w:numPr>
          <w:ilvl w:val="1"/>
          <w:numId w:val="31"/>
        </w:numPr>
      </w:pPr>
      <w:r>
        <w:t>a szénhidrátok polimerizációs foka</w:t>
      </w:r>
    </w:p>
    <w:p w:rsidR="00704781" w:rsidRPr="00704781" w:rsidRDefault="00704781" w:rsidP="00704781">
      <w:pPr>
        <w:pStyle w:val="ListParagraph"/>
        <w:numPr>
          <w:ilvl w:val="1"/>
          <w:numId w:val="31"/>
        </w:numPr>
      </w:pPr>
      <w:r>
        <w:t>hozzáférhetőség</w:t>
      </w:r>
    </w:p>
    <w:p w:rsidR="000A39F6" w:rsidRDefault="000A39F6" w:rsidP="00EB5315">
      <w:pPr>
        <w:pStyle w:val="Subtitle"/>
      </w:pPr>
      <w:r>
        <w:t>Szeszgyártás lépései</w:t>
      </w:r>
    </w:p>
    <w:p w:rsidR="000A39F6" w:rsidRDefault="000A39F6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 w:rsidR="006C11DA">
        <w:t>Melasz-f</w:t>
      </w:r>
      <w:r>
        <w:t>inomszesz: hígítás, sterilizés, tápsók, beoltás, erjesztés, desztilláció, finomítás</w:t>
      </w:r>
    </w:p>
    <w:p w:rsidR="000A39F6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Gabona-finomszez: csírátlanítás, folyósítás, cukrosítás, beoltás, erjesztés, deszt, finom.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Pálinka: Válogatás, zúzás, szártalanítás, mag eltáv., erjesztés, deszt., finom érlelés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ör volt már</w:t>
      </w:r>
    </w:p>
    <w:p w:rsidR="006C11DA" w:rsidRDefault="006C11DA" w:rsidP="000A39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Bor volt már</w:t>
      </w:r>
    </w:p>
    <w:p w:rsidR="006C11DA" w:rsidRDefault="000A1F93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  <w:r>
        <w:t>Pezsgő: Bor</w:t>
      </w:r>
      <w:r w:rsidR="006C11DA">
        <w:t>házasítás, cukor+élesztő, palackozás, erjesztés, seprűzés, degorzsálás, likőrözés, érlelés.</w:t>
      </w: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  <w:ind w:left="708"/>
      </w:pPr>
      <w:r>
        <w:t>Mi történik ha rosszul mennek a fermentációs folymatok?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virág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ecetesedés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>tejsavas erjedés</w:t>
      </w:r>
    </w:p>
    <w:p w:rsidR="00CF5AE9" w:rsidRDefault="00CF5AE9" w:rsidP="00CF5AE9">
      <w:pPr>
        <w:pStyle w:val="ListParagraph"/>
        <w:numPr>
          <w:ilvl w:val="0"/>
          <w:numId w:val="3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nyúlósság</w:t>
      </w: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CF5AE9" w:rsidRDefault="00CF5AE9" w:rsidP="00CF5A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virág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ekete törés: vas-tannát kiválás, kékes-fekete zavarosság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arna törlés: fenolos vegyületek kicsapódása</w:t>
      </w:r>
    </w:p>
    <w:p w:rsidR="00CF5AE9" w:rsidRDefault="00CF5AE9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ehér törés: vas-foszfát, fehér-szürke csapadék</w:t>
      </w:r>
    </w:p>
    <w:p w:rsidR="006D59DC" w:rsidRDefault="006D59DC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penész íz: hordó betegség</w:t>
      </w:r>
    </w:p>
    <w:p w:rsidR="006D59DC" w:rsidRDefault="006D59DC" w:rsidP="00CF5AE9">
      <w:pPr>
        <w:pStyle w:val="ListParagraph"/>
        <w:numPr>
          <w:ilvl w:val="0"/>
          <w:numId w:val="3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orkő zavarosság: sok borkősav és kálium</w:t>
      </w: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variáció forrásai: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nyersanyag, növényfaj, fajta, összetétel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kalmazott mikroorganizmusok, biotechnológia eljárások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chnológiai, bioipari műveletek, trükkök</w:t>
      </w:r>
    </w:p>
    <w:p w:rsidR="006D59DC" w:rsidRDefault="006D59DC" w:rsidP="006D59DC">
      <w:pPr>
        <w:pStyle w:val="ListParagraph"/>
        <w:numPr>
          <w:ilvl w:val="0"/>
          <w:numId w:val="3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ikészítési, finomítási, iskolázási, érlelési folyamatok</w:t>
      </w:r>
    </w:p>
    <w:p w:rsidR="006D59DC" w:rsidRDefault="006D59DC" w:rsidP="006D59D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D59DC" w:rsidRDefault="006D59DC" w:rsidP="006D59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ogy hat ránk az alkohol?</w:t>
      </w:r>
    </w:p>
    <w:p w:rsidR="006D59DC" w:rsidRDefault="006D59DC" w:rsidP="006D59DC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alkohol az ingerületátvivő anyagot hatását, receptorait befolyásolja</w:t>
      </w:r>
    </w:p>
    <w:p w:rsidR="006D59DC" w:rsidRDefault="006D59DC" w:rsidP="006D59DC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másnaposságért az acetaldehid felelős</w:t>
      </w:r>
    </w:p>
    <w:p w:rsidR="00206D8D" w:rsidRDefault="006D59DC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fokozott működésű alkohol-dehidrogenázú dél-kelet-áz</w:t>
      </w:r>
      <w:r w:rsidR="00206D8D">
        <w:t>siaiak ezért nem bírják a szeszt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alkohol metabolizmus átlagos sebessége: 10-12 g/óra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z EtOH a telített zsírok és koleszterin szintézist fokozza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inetika függ: testtömeg, máj állapota, H akceptor mennyisége (NAD)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a a Nad kevés lassú az alkohol bontás, gyorsabb a felszívódás, sok NAD kisebb következmény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érzsír: triglicerid, koleszterin: VLDL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 xml:space="preserve">következmények: elhízás, zsírmáj, hasnyálmirigy-gyulladás, alkoholos hepatitis </w:t>
      </w:r>
      <w:r>
        <w:sym w:font="Wingdings" w:char="F0E0"/>
      </w:r>
      <w:r>
        <w:t xml:space="preserve"> később cirrhózis</w:t>
      </w:r>
    </w:p>
    <w:p w:rsidR="00206D8D" w:rsidRDefault="00206D8D" w:rsidP="00206D8D">
      <w:pPr>
        <w:pStyle w:val="ListParagraph"/>
        <w:numPr>
          <w:ilvl w:val="0"/>
          <w:numId w:val="35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koholos hepatitis: étvágytalanság, vérszegénység, fehérje lebonts intenzív, diabétesz, inzulin rezisztancia, gyomorfekély, nyelőcső rák, szívizom betegség, agyi elváltozások</w:t>
      </w:r>
    </w:p>
    <w:p w:rsidR="006D59DC" w:rsidRDefault="006D59DC" w:rsidP="006D59DC">
      <w:pPr>
        <w:pStyle w:val="ListParagraph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C11DA" w:rsidRDefault="006C11DA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zesz lebontása a májban (ADH)</w:t>
      </w:r>
    </w:p>
    <w:p w:rsidR="006C11DA" w:rsidRDefault="006C11DA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6C11DA" w:rsidRDefault="00EB5315" w:rsidP="00BF24D8">
      <w:pPr>
        <w:pStyle w:val="Heading2"/>
      </w:pPr>
      <w:r>
        <w:t>Hetedik dia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Zwack Nemes Pálinka</w:t>
      </w:r>
    </w:p>
    <w:p w:rsidR="00206D8D" w:rsidRDefault="00206D8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2006-ban 71% értékesített mennyiségnek kommersz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BF24D8">
      <w:pPr>
        <w:pStyle w:val="Heading2"/>
      </w:pPr>
      <w:r>
        <w:t>Nyolcadik dia</w:t>
      </w:r>
    </w:p>
    <w:p w:rsidR="00206D8D" w:rsidRDefault="00206D8D" w:rsidP="00206D8D">
      <w:r>
        <w:t>Whiskey: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Irish: malátázott árpa vagy más gabonák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Bourbon: kukorica, más gabonák</w:t>
      </w:r>
    </w:p>
    <w:p w:rsidR="00206D8D" w:rsidRDefault="00206D8D" w:rsidP="00206D8D">
      <w:pPr>
        <w:pStyle w:val="ListParagraph"/>
        <w:numPr>
          <w:ilvl w:val="0"/>
          <w:numId w:val="36"/>
        </w:numPr>
      </w:pPr>
      <w:r>
        <w:t>Tennessee</w:t>
      </w:r>
    </w:p>
    <w:p w:rsidR="00206D8D" w:rsidRPr="00206D8D" w:rsidRDefault="00206D8D" w:rsidP="00206D8D">
      <w:pPr>
        <w:pStyle w:val="ListParagraph"/>
        <w:numPr>
          <w:ilvl w:val="0"/>
          <w:numId w:val="36"/>
        </w:numPr>
      </w:pPr>
      <w:r>
        <w:t>Kanadai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206D8D" w:rsidRDefault="00206D8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Bra</w:t>
      </w:r>
      <w:r w:rsidR="000B775E">
        <w:t xml:space="preserve">ndy: </w:t>
      </w:r>
    </w:p>
    <w:p w:rsidR="000B775E" w:rsidRDefault="000B775E" w:rsidP="000B775E">
      <w:pPr>
        <w:pStyle w:val="ListParagraph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lapanyag: borból készült érlelt párlat</w:t>
      </w:r>
    </w:p>
    <w:p w:rsidR="000B775E" w:rsidRDefault="000B775E" w:rsidP="000B775E">
      <w:pPr>
        <w:pStyle w:val="ListParagraph"/>
        <w:numPr>
          <w:ilvl w:val="0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>stílusai:</w:t>
      </w:r>
      <w:r>
        <w:tab/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Cognac</w:t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rmagnac</w:t>
      </w:r>
    </w:p>
    <w:p w:rsidR="000B775E" w:rsidRDefault="000B775E" w:rsidP="000B775E">
      <w:pPr>
        <w:pStyle w:val="ListParagraph"/>
        <w:numPr>
          <w:ilvl w:val="1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címkék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S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VSOP</w:t>
      </w:r>
    </w:p>
    <w:p w:rsidR="000B775E" w:rsidRDefault="000B775E" w:rsidP="000B775E">
      <w:pPr>
        <w:pStyle w:val="ListParagraph"/>
        <w:numPr>
          <w:ilvl w:val="2"/>
          <w:numId w:val="3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XO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B775E" w:rsidRDefault="000B775E" w:rsidP="000B775E">
      <w:pPr>
        <w:pStyle w:val="ListParagraph"/>
        <w:numPr>
          <w:ilvl w:val="0"/>
          <w:numId w:val="3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panyol Brandy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BF24D8">
      <w:pPr>
        <w:pStyle w:val="Heading2"/>
      </w:pPr>
      <w:r>
        <w:t>Kilencedik</w:t>
      </w:r>
      <w:r w:rsidR="001E56B6">
        <w:t xml:space="preserve"> és tizedik</w:t>
      </w:r>
      <w:r>
        <w:t xml:space="preserve"> dia</w:t>
      </w:r>
    </w:p>
    <w:p w:rsidR="00BF24D8" w:rsidRDefault="00BF24D8" w:rsidP="00BF24D8">
      <w:pPr>
        <w:pStyle w:val="Subtitle"/>
      </w:pPr>
      <w:r>
        <w:t>Desztilláció</w:t>
      </w:r>
      <w:r w:rsidR="004C709D">
        <w:t>, párlat</w:t>
      </w:r>
    </w:p>
    <w:p w:rsidR="000B775E" w:rsidRDefault="000B775E" w:rsidP="000B775E"/>
    <w:p w:rsidR="000B775E" w:rsidRDefault="000B775E" w:rsidP="000B775E">
      <w:r>
        <w:t>Desztilláció: Az alkoholtartalom növekedését az alacsony alkoholtartalmú cefre komponenseinek forralása útján történő szétválasztásával, majd kondenzálásával érik el</w:t>
      </w:r>
    </w:p>
    <w:p w:rsidR="000B775E" w:rsidRPr="000B775E" w:rsidRDefault="000B775E" w:rsidP="000B775E"/>
    <w:p w:rsidR="001E56B6" w:rsidRPr="001E56B6" w:rsidRDefault="001E56B6" w:rsidP="001E56B6"/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A vodka a legtisztább állapotáig finomított alkohol</w:t>
      </w:r>
      <w:r w:rsidR="000B775E">
        <w:t>, színtelen, szagtalan, íztelen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 xml:space="preserve">A vodka semleges alkohol, melyet lepárlás után oly módon kezelnek faszén vagy más anyag </w:t>
      </w:r>
    </w:p>
    <w:p w:rsidR="000B775E" w:rsidRDefault="000B775E" w:rsidP="000B775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egítségével, hogy meghatározó jelleg, aroma, íz és szín nélkülivé válik.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Készülhet keményítőből</w:t>
      </w:r>
      <w:r w:rsidR="000B775E">
        <w:t>(búza, burgonya, rizs rozs, árpa vagy kukorica)</w:t>
      </w:r>
      <w:r>
        <w:t xml:space="preserve"> vagy cukorból</w:t>
      </w:r>
      <w:r w:rsidR="000B775E">
        <w:t xml:space="preserve"> (cukorrépa, cukornád vagy szőlő)</w:t>
      </w:r>
    </w:p>
    <w:p w:rsidR="001E56B6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indegyikből ugyanolyan vodka készül</w:t>
      </w:r>
    </w:p>
    <w:p w:rsidR="000B775E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Gin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a: gabona és semleges alapszesz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Ízesítők: boróka, koriander, citrusok héja,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NINCS ÉRLELVE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quila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: Kék agave</w:t>
      </w:r>
    </w:p>
    <w:p w:rsidR="000B775E" w:rsidRDefault="000B775E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exikóból a tequila régióból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ípusai: Silver, Golden, Reposado, Anejo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Rum</w:t>
      </w:r>
    </w:p>
    <w:p w:rsidR="00BF24D8" w:rsidRDefault="00BF24D8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lapanyag: Élesztő, cukor</w:t>
      </w:r>
      <w:r w:rsidR="000B775E">
        <w:t>/melasz</w:t>
      </w:r>
      <w:r>
        <w:t>, víz</w:t>
      </w:r>
    </w:p>
    <w:p w:rsidR="00BF24D8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Erjesztés, lepárlás, érlelés, szűrés, házasítás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Likőrök (Ízesített, édesített, színezett ital)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Fajtái: gyümölcs, fűszer, kakaó, krém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Ízvilág kialakítása: Hideg eljárás, desztilláció, macerálás</w:t>
      </w:r>
    </w:p>
    <w:p w:rsidR="001E56B6" w:rsidRDefault="001E56B6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56B6" w:rsidRDefault="001E56B6" w:rsidP="00567A74">
      <w:pPr>
        <w:pStyle w:val="Heading2"/>
      </w:pPr>
      <w:r>
        <w:t>Tizene</w:t>
      </w:r>
      <w:r w:rsidR="004C709D">
        <w:t>ggyedik dia</w:t>
      </w:r>
    </w:p>
    <w:p w:rsidR="004C709D" w:rsidRDefault="004C709D" w:rsidP="00567A74">
      <w:pPr>
        <w:pStyle w:val="Subtitle"/>
      </w:pPr>
      <w:r>
        <w:t>Desszert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Magas ár, nagy potenciá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lastRenderedPageBreak/>
        <w:t>Típusai: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Avinált 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ermészetes édesboro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Sherry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hazája Jerez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fajtái: Palomino fino, Moscatol, Pedro Ximenez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zárazra erjeszti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Osztályozzá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Értékelik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Típusai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Fino (világos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Amontillado (sötét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Manzanilla (nagyon világos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Oloroso (sötét, élesztőhártya nélküli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</w:r>
      <w:r>
        <w:tab/>
        <w:t>Palo Cortado (különlegesség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Portói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kékszőlő erjesztése 48 óráig, préselés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erjesztés megállítása 77%-os alkoholla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Hordóban érlelt: Ruby, Tawny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Palackban érlelt: Vintage port, LBV traditional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Természetes édesborok:</w:t>
      </w:r>
    </w:p>
    <w:p w:rsidR="004C709D" w:rsidRDefault="000A1F93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Jégbo</w:t>
      </w:r>
      <w:r w:rsidR="004C709D">
        <w:t>r: Töményítés kifagyasztással</w:t>
      </w:r>
      <w:r w:rsidR="008B3B45">
        <w:t>, szüret 7</w:t>
      </w:r>
      <w:r w:rsidR="00567A74">
        <w:t xml:space="preserve"> </w:t>
      </w:r>
      <w:r w:rsidR="008B3B45">
        <w:t>fok</w:t>
      </w:r>
      <w:r w:rsidR="00567A74">
        <w:t>ban</w:t>
      </w:r>
      <w:r w:rsidR="008B3B45">
        <w:t xml:space="preserve"> (Kanada, Németo.. Magyaro.)</w:t>
      </w:r>
    </w:p>
    <w:p w:rsidR="004C709D" w:rsidRDefault="004C709D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Szalma-/Mazsolabor: Töményítés elpárologtatással</w:t>
      </w:r>
    </w:p>
    <w:p w:rsidR="004C709D" w:rsidRDefault="008B3B4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ab/>
        <w:t>Botrytises édesbor: gombabetegség</w:t>
      </w: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7B7195" w:rsidRDefault="007B7195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  <w:r>
        <w:t>Muskotály: édes érzet – kevés sav</w:t>
      </w:r>
    </w:p>
    <w:p w:rsidR="001E1933" w:rsidRDefault="001E1933" w:rsidP="006C11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559"/>
        </w:tabs>
      </w:pPr>
    </w:p>
    <w:p w:rsidR="001E1933" w:rsidRDefault="001E1933" w:rsidP="001E1933">
      <w:pPr>
        <w:pStyle w:val="Heading2"/>
      </w:pPr>
      <w:r>
        <w:t>Tizenkettedik dia</w:t>
      </w:r>
    </w:p>
    <w:p w:rsidR="001E1933" w:rsidRDefault="001E1933" w:rsidP="001E1933">
      <w:pPr>
        <w:pStyle w:val="Subtitle"/>
      </w:pPr>
      <w:r>
        <w:t xml:space="preserve">Törley összefoglalója, nem jegyzetelem külön ki, mert elég rövid így is </w:t>
      </w:r>
    </w:p>
    <w:p w:rsidR="00BC33D9" w:rsidRDefault="00BC33D9" w:rsidP="00DB230D"/>
    <w:p w:rsidR="00BC33D9" w:rsidRDefault="00BC33D9" w:rsidP="00DB230D">
      <w:r>
        <w:t>1890-es évek: filoxéra vész</w:t>
      </w:r>
    </w:p>
    <w:p w:rsidR="00BC33D9" w:rsidRDefault="00BC33D9" w:rsidP="00DB230D">
      <w:r>
        <w:t>Budafok: régi bortermelő vidék</w:t>
      </w:r>
    </w:p>
    <w:p w:rsidR="00BC33D9" w:rsidRDefault="00BC33D9" w:rsidP="00DB230D">
      <w:pPr>
        <w:rPr>
          <w:rStyle w:val="Hyperlink"/>
        </w:rPr>
      </w:pPr>
      <w:r>
        <w:t>Törleynek 12 km pincerendszer</w:t>
      </w:r>
    </w:p>
    <w:p w:rsidR="00BC33D9" w:rsidRDefault="00BC33D9" w:rsidP="00DB230D">
      <w:pPr>
        <w:rPr>
          <w:rStyle w:val="Hyperlink"/>
        </w:rPr>
      </w:pPr>
    </w:p>
    <w:p w:rsidR="00BC33D9" w:rsidRPr="00BC33D9" w:rsidRDefault="00BC33D9" w:rsidP="00DB230D">
      <w:pPr>
        <w:rPr>
          <w:color w:val="0000FF" w:themeColor="hyperlink"/>
        </w:rPr>
      </w:pPr>
    </w:p>
    <w:p w:rsidR="00C71DC3" w:rsidRDefault="00C71DC3" w:rsidP="00C71DC3"/>
    <w:p w:rsidR="00DB230D" w:rsidRDefault="00DB230D" w:rsidP="00C71DC3"/>
    <w:p w:rsidR="00DB230D" w:rsidRDefault="00DB230D" w:rsidP="00C71DC3"/>
    <w:p w:rsidR="00DB230D" w:rsidRDefault="00DB230D" w:rsidP="00C71DC3"/>
    <w:p w:rsidR="00BA30EE" w:rsidRDefault="00DB230D" w:rsidP="00C71DC3">
      <w:r>
        <w:t xml:space="preserve">Tavalyi ZH feladatsor (Szerintem kb ez lesz): </w:t>
      </w:r>
    </w:p>
    <w:p w:rsidR="00BA30EE" w:rsidRDefault="00BA30EE" w:rsidP="00C71DC3"/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Írja le vázlatosan a sör előállításának lépéseit</w:t>
      </w:r>
      <w:r w:rsidR="003C6818" w:rsidRPr="003C6818">
        <w:rPr>
          <w:rStyle w:val="Hyperlink"/>
          <w:b/>
          <w:color w:val="auto"/>
          <w:u w:val="none"/>
        </w:rPr>
        <w:t>!</w:t>
      </w:r>
    </w:p>
    <w:p w:rsidR="003C6818" w:rsidRPr="003C6818" w:rsidRDefault="003C6818" w:rsidP="003C6818">
      <w:pPr>
        <w:pStyle w:val="ListParagraph"/>
        <w:rPr>
          <w:rStyle w:val="Hyperlink"/>
          <w:b/>
          <w:color w:val="auto"/>
          <w:u w:val="none"/>
        </w:rPr>
      </w:pPr>
    </w:p>
    <w:p w:rsidR="003C6818" w:rsidRDefault="00BA30EE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aláta őrlése</w:t>
      </w:r>
      <w:r w:rsidR="003C6818">
        <w:rPr>
          <w:rStyle w:val="Hyperlink"/>
          <w:color w:val="auto"/>
          <w:u w:val="none"/>
        </w:rPr>
        <w:t xml:space="preserve"> (enzimek hozzáférjenek a keményítőhöz)</w:t>
      </w:r>
      <w:r>
        <w:rPr>
          <w:rStyle w:val="Hyperlink"/>
          <w:color w:val="auto"/>
          <w:u w:val="none"/>
        </w:rPr>
        <w:t xml:space="preserve"> </w:t>
      </w:r>
      <w:r w:rsidRPr="00BA30EE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cerfrézés (keményítő bontása egyszerű cukrokká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cefreszűrés (szilárd részeket elválasztjuk a sörlétől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komlóforralás (cél a sörlé stabilitásának növelése, extrakt tartalmának beállítása és a </w:t>
      </w:r>
      <w:r w:rsidR="003C6818">
        <w:rPr>
          <w:rStyle w:val="Hyperlink"/>
          <w:color w:val="auto"/>
          <w:u w:val="none"/>
        </w:rPr>
        <w:lastRenderedPageBreak/>
        <w:t xml:space="preserve">keserű íz kialakítása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sörlé hűtés (erjesztési hőfokra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erjesztés(élesztő cukrokat etil-alkohollá alakítja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kondicionálás (kiülepedett élesztőt elveszik) </w:t>
      </w:r>
      <w:r w:rsidR="003C6818" w:rsidRPr="003C6818">
        <w:rPr>
          <w:rStyle w:val="Hyperlink"/>
          <w:color w:val="auto"/>
          <w:u w:val="none"/>
        </w:rPr>
        <w:sym w:font="Wingdings" w:char="F0E0"/>
      </w:r>
      <w:r w:rsidR="003C6818">
        <w:rPr>
          <w:rStyle w:val="Hyperlink"/>
          <w:color w:val="auto"/>
          <w:u w:val="none"/>
        </w:rPr>
        <w:t xml:space="preserve"> szűrés</w:t>
      </w:r>
    </w:p>
    <w:p w:rsidR="003C6818" w:rsidRPr="003C6818" w:rsidRDefault="003C6818" w:rsidP="003C6818">
      <w:pPr>
        <w:pStyle w:val="ListParagraph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 szervünkben játszódik le zömében az alkohol lebontása?</w:t>
      </w:r>
    </w:p>
    <w:p w:rsidR="003C6818" w:rsidRDefault="003C6818" w:rsidP="003C6818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áj</w:t>
      </w:r>
    </w:p>
    <w:p w:rsidR="003C6818" w:rsidRDefault="003C6818" w:rsidP="003C6818">
      <w:pPr>
        <w:pStyle w:val="ListParagraph"/>
        <w:rPr>
          <w:rStyle w:val="Hyperlink"/>
          <w:color w:val="auto"/>
          <w:u w:val="none"/>
        </w:rPr>
      </w:pPr>
    </w:p>
    <w:p w:rsidR="003C6818" w:rsidRPr="003C6818" w:rsidRDefault="00BA30EE" w:rsidP="003C6818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Hogyan állították elő régen a pezsgő degorzsálás előtti fagyasztáshoz használatos hűtőközeget.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xpanziós hűtéssel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só-jég hűtőkeverékke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egatív Joule-effektussal</w:t>
      </w:r>
    </w:p>
    <w:p w:rsidR="003C6818" w:rsidRDefault="003C6818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lyen italra hangzott el a mondás, hogy „szódával jobb, mint a whisky, teába jobb mint a rum”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atmári szilvapálinka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alvados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kecskeméti barackpálinka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rmagnac</w:t>
      </w:r>
    </w:p>
    <w:p w:rsidR="003C6818" w:rsidRPr="00BA30EE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kor alakult Magyarországon az első Pezsgőgyár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825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899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1882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1933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lyen anyagot kell tartalmazzon az alkoholgyártáshoz használatos kiindulási anyag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énhidrogént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cukorrá alakítható szénhidráto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énkéneget</w:t>
      </w:r>
    </w:p>
    <w:p w:rsidR="003C6818" w:rsidRPr="003C6818" w:rsidRDefault="003C6818" w:rsidP="003C6818">
      <w:pPr>
        <w:pStyle w:val="ListParagraph"/>
        <w:ind w:left="1440"/>
        <w:rPr>
          <w:rStyle w:val="Hyperlink"/>
          <w:b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ik borvidék képezi a világörökség részé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Burgund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Napa Valley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Tokaj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illány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t nevezünk digestifnek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étkomponensű koktélt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gyomorkeserű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gesztenyebort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vájci édes sört</w:t>
      </w:r>
    </w:p>
    <w:p w:rsidR="003C6818" w:rsidRPr="003C6818" w:rsidRDefault="003C6818" w:rsidP="003C6818">
      <w:pPr>
        <w:pStyle w:val="ListParagraph"/>
        <w:ind w:left="1440"/>
        <w:rPr>
          <w:rStyle w:val="Hyperlink"/>
          <w:b/>
          <w:color w:val="auto"/>
          <w:u w:val="none"/>
        </w:rPr>
      </w:pPr>
    </w:p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ben különbözik az alsó erjesztésű sör és a felső erjesztésű sör előállítása?</w:t>
      </w:r>
    </w:p>
    <w:p w:rsidR="003C6818" w:rsidRDefault="003C6818" w:rsidP="003C6818">
      <w:pPr>
        <w:rPr>
          <w:rStyle w:val="Hyperlink"/>
          <w:b/>
          <w:color w:val="auto"/>
          <w:u w:val="none"/>
        </w:rPr>
      </w:pPr>
    </w:p>
    <w:p w:rsidR="003C6818" w:rsidRDefault="003C6818" w:rsidP="003C6818">
      <w:pPr>
        <w:rPr>
          <w:rStyle w:val="Hyperlink"/>
          <w:i/>
          <w:color w:val="auto"/>
          <w:u w:val="none"/>
        </w:rPr>
      </w:pPr>
      <w:r>
        <w:rPr>
          <w:rStyle w:val="Hyperlink"/>
          <w:i/>
          <w:color w:val="auto"/>
          <w:u w:val="none"/>
        </w:rPr>
        <w:t>forrás: Wikipedia</w:t>
      </w:r>
    </w:p>
    <w:p w:rsidR="003C6818" w:rsidRDefault="003C6818" w:rsidP="003C6818">
      <w:pPr>
        <w:rPr>
          <w:rStyle w:val="Hyperlink"/>
          <w:i/>
          <w:color w:val="auto"/>
          <w:u w:val="none"/>
        </w:rPr>
      </w:pPr>
    </w:p>
    <w:p w:rsidR="003C6818" w:rsidRPr="003C6818" w:rsidRDefault="003C6818" w:rsidP="003C6818">
      <w:pPr>
        <w:rPr>
          <w:rStyle w:val="Hyperlink"/>
          <w:color w:val="auto"/>
        </w:rPr>
      </w:pPr>
      <w:r w:rsidRPr="003C6818">
        <w:rPr>
          <w:rStyle w:val="Hyperlink"/>
          <w:color w:val="auto"/>
        </w:rPr>
        <w:t>felső erjesztésű sörök:</w:t>
      </w:r>
    </w:p>
    <w:p w:rsid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Nevüket onnan kapták, hogy az erjesztés során az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6" w:tooltip="Élesztő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élesztő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sörlé tetején lebeg. Elsősorba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7" w:tooltip="Nagy-Britannia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Nagy-Britannia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erületén, és a házi sörfőzdékben elterjedtek. A felső erjesztésű sörök erjesztésére jellemző még, hogy viszonylag rövid ideig, közel szobahőmérséklete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 xml:space="preserve">(kb. 10-21 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lastRenderedPageBreak/>
        <w:t>°C)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egy végbe, és az élesztő egyes melléktermékei benne maradnak a sörben, különleges gyümölcsös, olajos ízt adva az italnak. E sörök rendszerint árpából készülnek, és az alapanyag pörkölésétől függően lesz a sör sötétebb vagy világosabb (ha nem pörkölik)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</w:p>
    <w:p w:rsid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C6818" w:rsidRPr="003C6818" w:rsidRDefault="003C6818" w:rsidP="003C6818">
      <w:pPr>
        <w:rPr>
          <w:rStyle w:val="apple-converted-space"/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</w:pPr>
      <w:r w:rsidRPr="003C6818">
        <w:rPr>
          <w:rStyle w:val="apple-converted-space"/>
          <w:rFonts w:ascii="Arial" w:hAnsi="Arial" w:cs="Arial"/>
          <w:color w:val="252525"/>
          <w:sz w:val="21"/>
          <w:szCs w:val="21"/>
          <w:u w:val="single"/>
          <w:shd w:val="clear" w:color="auto" w:fill="FFFFFF"/>
        </w:rPr>
        <w:t>alsó erjesztésű sörök:</w:t>
      </w:r>
    </w:p>
    <w:p w:rsidR="003C6818" w:rsidRDefault="003C6818" w:rsidP="003C681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XIX. századtól tört előre, és mára a legelterjedtebb, és legtöbb sört tartalmazó csoporttá vált. Itt az élesztő az erjesztés során a sörlé aljára süllyed, az erjesztés viszonylag alacsony hőfoko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(6-8 °C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az érlelés pedig minimum egy hé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0 °C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körüli hőmérsékleten történik. Fontos jellemző, hogy e sörök főzéséhez a komló meg nem termékenyített nőivarú virágát használják, és a fejtés előtt általában pasztörizálják, azaz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1-2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percr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</w:rPr>
        <w:t>70 °C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ra melegítik őket, hogy a sörben található mikroorganizmusok elpusztuljanak.</w:t>
      </w:r>
    </w:p>
    <w:p w:rsidR="003C6818" w:rsidRPr="003C6818" w:rsidRDefault="003C6818" w:rsidP="003C6818">
      <w:pPr>
        <w:rPr>
          <w:rStyle w:val="Hyperlink"/>
          <w:i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elyik az alkoholból keletkező metabolizációs termék felelős döntően a másnaposságér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eton</w:t>
      </w:r>
    </w:p>
    <w:p w:rsidR="00BA30EE" w:rsidRPr="003C6818" w:rsidRDefault="00BA30EE" w:rsidP="00BA30EE">
      <w:pPr>
        <w:pStyle w:val="ListParagraph"/>
        <w:numPr>
          <w:ilvl w:val="1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acetaldehid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ano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cetecetészter</w:t>
      </w:r>
    </w:p>
    <w:p w:rsidR="003C6818" w:rsidRDefault="003C6818" w:rsidP="003C6818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Pr="003C6818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3C6818">
        <w:rPr>
          <w:rStyle w:val="Hyperlink"/>
          <w:b/>
          <w:color w:val="auto"/>
          <w:u w:val="none"/>
        </w:rPr>
        <w:t>Mi</w:t>
      </w:r>
      <w:r w:rsidR="003C6818" w:rsidRPr="003C6818">
        <w:rPr>
          <w:rStyle w:val="Hyperlink"/>
          <w:b/>
          <w:color w:val="auto"/>
          <w:u w:val="none"/>
        </w:rPr>
        <w:t>lyen eljárásokkal készítenek pe</w:t>
      </w:r>
      <w:r w:rsidRPr="003C6818">
        <w:rPr>
          <w:rStyle w:val="Hyperlink"/>
          <w:b/>
          <w:color w:val="auto"/>
          <w:u w:val="none"/>
        </w:rPr>
        <w:t>z</w:t>
      </w:r>
      <w:r w:rsidR="003C6818" w:rsidRPr="003C6818">
        <w:rPr>
          <w:rStyle w:val="Hyperlink"/>
          <w:b/>
          <w:color w:val="auto"/>
          <w:u w:val="none"/>
        </w:rPr>
        <w:t>s</w:t>
      </w:r>
      <w:r w:rsidRPr="003C6818">
        <w:rPr>
          <w:rStyle w:val="Hyperlink"/>
          <w:b/>
          <w:color w:val="auto"/>
          <w:u w:val="none"/>
        </w:rPr>
        <w:t>gőt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Promontor</w:t>
      </w:r>
    </w:p>
    <w:p w:rsidR="00BA30EE" w:rsidRPr="00692BE0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ethode Traditionelle</w:t>
      </w:r>
      <w:r w:rsidR="00692BE0">
        <w:rPr>
          <w:rStyle w:val="Hyperlink"/>
          <w:b/>
          <w:color w:val="auto"/>
          <w:u w:val="none"/>
        </w:rPr>
        <w:t xml:space="preserve"> – </w:t>
      </w:r>
      <w:r w:rsidR="00692BE0" w:rsidRPr="00692BE0">
        <w:rPr>
          <w:rStyle w:val="Hyperlink"/>
          <w:color w:val="auto"/>
          <w:u w:val="none"/>
        </w:rPr>
        <w:t>erjesztés palackban</w:t>
      </w:r>
      <w:r w:rsidR="00692BE0">
        <w:rPr>
          <w:rStyle w:val="Hyperlink"/>
          <w:color w:val="auto"/>
          <w:u w:val="none"/>
        </w:rPr>
        <w:t>, seprőtlenítés degorzsálással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Nouveau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Methode Niveau</w:t>
      </w:r>
    </w:p>
    <w:p w:rsidR="00692BE0" w:rsidRDefault="00692BE0" w:rsidP="00692BE0">
      <w:pPr>
        <w:pStyle w:val="ListParagraph"/>
        <w:ind w:left="1440"/>
        <w:rPr>
          <w:rStyle w:val="Hyperlink"/>
          <w:color w:val="auto"/>
          <w:u w:val="none"/>
        </w:rPr>
      </w:pPr>
    </w:p>
    <w:p w:rsidR="00BA30EE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ilyen alapanyagokból és hogyan készül a whiskey?</w:t>
      </w:r>
    </w:p>
    <w:p w:rsidR="00692BE0" w:rsidRDefault="00692BE0" w:rsidP="00692BE0">
      <w:pPr>
        <w:pStyle w:val="ListParagraph"/>
        <w:rPr>
          <w:rStyle w:val="Hyperlink"/>
          <w:b/>
          <w:color w:val="auto"/>
          <w:u w:val="none"/>
        </w:rPr>
      </w:pPr>
    </w:p>
    <w:p w:rsidR="00692BE0" w:rsidRDefault="00692BE0" w:rsidP="00692BE0">
      <w:pPr>
        <w:pStyle w:val="ListParagraph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Olyan szeszesital, amelyet kizárólag az alábbi módon állítanak elő:</w:t>
      </w:r>
    </w:p>
    <w:p w:rsidR="00692BE0" w:rsidRDefault="00692BE0" w:rsidP="00692BE0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éb gabonaszemeket is tartalmazó vagy nem tartalmazó malátából készült gabonacefre lepárlásával, amelyet</w:t>
      </w:r>
    </w:p>
    <w:p w:rsidR="00692BE0" w:rsidRDefault="00692BE0" w:rsidP="00692BE0">
      <w:pPr>
        <w:pStyle w:val="ListParagraph"/>
        <w:numPr>
          <w:ilvl w:val="2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 benne található malátadisztázzal, valamint más természetes enzimek felhasználásával vagy anélkül cukrosítottak</w:t>
      </w:r>
    </w:p>
    <w:p w:rsidR="00692BE0" w:rsidRDefault="00692BE0" w:rsidP="00692BE0">
      <w:pPr>
        <w:pStyle w:val="ListParagraph"/>
        <w:numPr>
          <w:ilvl w:val="2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élesztő segítségével erjesztettek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 vagy több, 94,8% -nál kisebb alkoholtartalomra történő lepárlással, őgy, hogy a párlat rendelkezzen a felhasznált nyersanyagra jellemző aromával és ízzel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végső párlat legalább három évig tartó, olyan fahordókban való érlelésével, melyek térfogata legfeljebb 700 liter</w:t>
      </w: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Default="00692BE0" w:rsidP="00692BE0">
      <w:pPr>
        <w:rPr>
          <w:rStyle w:val="Hyperlink"/>
          <w:color w:val="auto"/>
          <w:u w:val="none"/>
        </w:rPr>
      </w:pPr>
    </w:p>
    <w:p w:rsidR="00692BE0" w:rsidRPr="00692BE0" w:rsidRDefault="00692BE0" w:rsidP="00692BE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zínezőként legfeljebb karamell használható, min alkoholtartalma 40%</w:t>
      </w:r>
      <w:bookmarkStart w:id="0" w:name="_GoBack"/>
      <w:bookmarkEnd w:id="0"/>
    </w:p>
    <w:p w:rsidR="00692BE0" w:rsidRPr="00692BE0" w:rsidRDefault="00692BE0" w:rsidP="00692BE0">
      <w:pPr>
        <w:pStyle w:val="ListParagraph"/>
        <w:rPr>
          <w:rStyle w:val="Hyperlink"/>
          <w:b/>
          <w:color w:val="auto"/>
          <w:u w:val="none"/>
        </w:rPr>
      </w:pPr>
    </w:p>
    <w:p w:rsidR="00BA30EE" w:rsidRPr="00692BE0" w:rsidRDefault="00BA30EE" w:rsidP="00BA30EE">
      <w:pPr>
        <w:pStyle w:val="ListParagraph"/>
        <w:numPr>
          <w:ilvl w:val="0"/>
          <w:numId w:val="39"/>
        </w:numPr>
        <w:rPr>
          <w:rStyle w:val="Hyperlink"/>
          <w:b/>
          <w:color w:val="auto"/>
          <w:u w:val="none"/>
        </w:rPr>
      </w:pPr>
      <w:r w:rsidRPr="00692BE0">
        <w:rPr>
          <w:rStyle w:val="Hyperlink"/>
          <w:b/>
          <w:color w:val="auto"/>
          <w:u w:val="none"/>
        </w:rPr>
        <w:t>Milyen ízt érzékelünk a nyelv hegyén?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savanyú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keserű</w:t>
      </w:r>
    </w:p>
    <w:p w:rsid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egyiket sem</w:t>
      </w:r>
    </w:p>
    <w:p w:rsidR="00BA30EE" w:rsidRPr="00BA30EE" w:rsidRDefault="00BA30EE" w:rsidP="00BA30EE">
      <w:pPr>
        <w:pStyle w:val="ListParagraph"/>
        <w:numPr>
          <w:ilvl w:val="1"/>
          <w:numId w:val="39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édes</w:t>
      </w:r>
    </w:p>
    <w:p w:rsidR="00BA30EE" w:rsidRDefault="00BA30EE" w:rsidP="00C71DC3">
      <w:pPr>
        <w:rPr>
          <w:rStyle w:val="Hyperlink"/>
        </w:rPr>
      </w:pPr>
    </w:p>
    <w:p w:rsidR="00BA30EE" w:rsidRDefault="00BA30EE" w:rsidP="00C71DC3"/>
    <w:sectPr w:rsidR="00BA30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7141"/>
    <w:multiLevelType w:val="hybridMultilevel"/>
    <w:tmpl w:val="48788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C60DE"/>
    <w:multiLevelType w:val="hybridMultilevel"/>
    <w:tmpl w:val="ED64D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23AE"/>
    <w:multiLevelType w:val="hybridMultilevel"/>
    <w:tmpl w:val="0B866F7A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9703E14"/>
    <w:multiLevelType w:val="hybridMultilevel"/>
    <w:tmpl w:val="963AD466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98C7F31"/>
    <w:multiLevelType w:val="hybridMultilevel"/>
    <w:tmpl w:val="8D44CFA4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09BA54BC"/>
    <w:multiLevelType w:val="hybridMultilevel"/>
    <w:tmpl w:val="C7F20DE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7A0DED"/>
    <w:multiLevelType w:val="hybridMultilevel"/>
    <w:tmpl w:val="DAAEC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019CF"/>
    <w:multiLevelType w:val="hybridMultilevel"/>
    <w:tmpl w:val="C5F00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96DC7"/>
    <w:multiLevelType w:val="hybridMultilevel"/>
    <w:tmpl w:val="82E89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C2226"/>
    <w:multiLevelType w:val="hybridMultilevel"/>
    <w:tmpl w:val="AD900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F6E5E"/>
    <w:multiLevelType w:val="hybridMultilevel"/>
    <w:tmpl w:val="C92426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06A58"/>
    <w:multiLevelType w:val="hybridMultilevel"/>
    <w:tmpl w:val="BAAE572C"/>
    <w:lvl w:ilvl="0" w:tplc="040E000F">
      <w:start w:val="1"/>
      <w:numFmt w:val="decimal"/>
      <w:lvlText w:val="%1."/>
      <w:lvlJc w:val="left"/>
      <w:pPr>
        <w:ind w:left="1434" w:hanging="360"/>
      </w:pPr>
    </w:lvl>
    <w:lvl w:ilvl="1" w:tplc="040E0019" w:tentative="1">
      <w:start w:val="1"/>
      <w:numFmt w:val="lowerLetter"/>
      <w:lvlText w:val="%2."/>
      <w:lvlJc w:val="left"/>
      <w:pPr>
        <w:ind w:left="2154" w:hanging="360"/>
      </w:pPr>
    </w:lvl>
    <w:lvl w:ilvl="2" w:tplc="040E001B" w:tentative="1">
      <w:start w:val="1"/>
      <w:numFmt w:val="lowerRoman"/>
      <w:lvlText w:val="%3."/>
      <w:lvlJc w:val="right"/>
      <w:pPr>
        <w:ind w:left="2874" w:hanging="180"/>
      </w:pPr>
    </w:lvl>
    <w:lvl w:ilvl="3" w:tplc="040E000F" w:tentative="1">
      <w:start w:val="1"/>
      <w:numFmt w:val="decimal"/>
      <w:lvlText w:val="%4."/>
      <w:lvlJc w:val="left"/>
      <w:pPr>
        <w:ind w:left="3594" w:hanging="360"/>
      </w:pPr>
    </w:lvl>
    <w:lvl w:ilvl="4" w:tplc="040E0019" w:tentative="1">
      <w:start w:val="1"/>
      <w:numFmt w:val="lowerLetter"/>
      <w:lvlText w:val="%5."/>
      <w:lvlJc w:val="left"/>
      <w:pPr>
        <w:ind w:left="4314" w:hanging="360"/>
      </w:pPr>
    </w:lvl>
    <w:lvl w:ilvl="5" w:tplc="040E001B" w:tentative="1">
      <w:start w:val="1"/>
      <w:numFmt w:val="lowerRoman"/>
      <w:lvlText w:val="%6."/>
      <w:lvlJc w:val="right"/>
      <w:pPr>
        <w:ind w:left="5034" w:hanging="180"/>
      </w:pPr>
    </w:lvl>
    <w:lvl w:ilvl="6" w:tplc="040E000F" w:tentative="1">
      <w:start w:val="1"/>
      <w:numFmt w:val="decimal"/>
      <w:lvlText w:val="%7."/>
      <w:lvlJc w:val="left"/>
      <w:pPr>
        <w:ind w:left="5754" w:hanging="360"/>
      </w:pPr>
    </w:lvl>
    <w:lvl w:ilvl="7" w:tplc="040E0019" w:tentative="1">
      <w:start w:val="1"/>
      <w:numFmt w:val="lowerLetter"/>
      <w:lvlText w:val="%8."/>
      <w:lvlJc w:val="left"/>
      <w:pPr>
        <w:ind w:left="6474" w:hanging="360"/>
      </w:pPr>
    </w:lvl>
    <w:lvl w:ilvl="8" w:tplc="040E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2" w15:restartNumberingAfterBreak="0">
    <w:nsid w:val="21661079"/>
    <w:multiLevelType w:val="hybridMultilevel"/>
    <w:tmpl w:val="50DED4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756FE"/>
    <w:multiLevelType w:val="hybridMultilevel"/>
    <w:tmpl w:val="2D5217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F2934"/>
    <w:multiLevelType w:val="hybridMultilevel"/>
    <w:tmpl w:val="F7D66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D24D8"/>
    <w:multiLevelType w:val="hybridMultilevel"/>
    <w:tmpl w:val="3B744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9267D4"/>
    <w:multiLevelType w:val="hybridMultilevel"/>
    <w:tmpl w:val="FCD2B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33EC3"/>
    <w:multiLevelType w:val="hybridMultilevel"/>
    <w:tmpl w:val="D85A83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F4B51"/>
    <w:multiLevelType w:val="hybridMultilevel"/>
    <w:tmpl w:val="02BA17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06D0A"/>
    <w:multiLevelType w:val="hybridMultilevel"/>
    <w:tmpl w:val="D97E475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716C0"/>
    <w:multiLevelType w:val="hybridMultilevel"/>
    <w:tmpl w:val="0F30F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64290"/>
    <w:multiLevelType w:val="hybridMultilevel"/>
    <w:tmpl w:val="960A717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1696BFB"/>
    <w:multiLevelType w:val="hybridMultilevel"/>
    <w:tmpl w:val="74B0FEC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541A3CFA"/>
    <w:multiLevelType w:val="hybridMultilevel"/>
    <w:tmpl w:val="EF5E7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6F92"/>
    <w:multiLevelType w:val="hybridMultilevel"/>
    <w:tmpl w:val="17C088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F2768"/>
    <w:multiLevelType w:val="hybridMultilevel"/>
    <w:tmpl w:val="FB16231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8329C4"/>
    <w:multiLevelType w:val="hybridMultilevel"/>
    <w:tmpl w:val="DFD20D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66567A"/>
    <w:multiLevelType w:val="hybridMultilevel"/>
    <w:tmpl w:val="C048269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FFA54DC"/>
    <w:multiLevelType w:val="hybridMultilevel"/>
    <w:tmpl w:val="6B1EF0A0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0527BF4"/>
    <w:multiLevelType w:val="hybridMultilevel"/>
    <w:tmpl w:val="06647B1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7156FEC"/>
    <w:multiLevelType w:val="hybridMultilevel"/>
    <w:tmpl w:val="FB14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31D73"/>
    <w:multiLevelType w:val="hybridMultilevel"/>
    <w:tmpl w:val="D7683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E05A6C"/>
    <w:multiLevelType w:val="hybridMultilevel"/>
    <w:tmpl w:val="5C86EB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CF7FA0"/>
    <w:multiLevelType w:val="hybridMultilevel"/>
    <w:tmpl w:val="EC6A5E8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ABC7930"/>
    <w:multiLevelType w:val="hybridMultilevel"/>
    <w:tmpl w:val="E8D6F4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F7F26DA"/>
    <w:multiLevelType w:val="hybridMultilevel"/>
    <w:tmpl w:val="82AA1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437C31"/>
    <w:multiLevelType w:val="hybridMultilevel"/>
    <w:tmpl w:val="4BEC22C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62F38A3"/>
    <w:multiLevelType w:val="hybridMultilevel"/>
    <w:tmpl w:val="02607F3A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767D7724"/>
    <w:multiLevelType w:val="hybridMultilevel"/>
    <w:tmpl w:val="DF9626F2"/>
    <w:lvl w:ilvl="0" w:tplc="040E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9" w15:restartNumberingAfterBreak="0">
    <w:nsid w:val="7D45057C"/>
    <w:multiLevelType w:val="hybridMultilevel"/>
    <w:tmpl w:val="3FEE03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211E58"/>
    <w:multiLevelType w:val="hybridMultilevel"/>
    <w:tmpl w:val="7D86F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38"/>
  </w:num>
  <w:num w:numId="4">
    <w:abstractNumId w:val="16"/>
  </w:num>
  <w:num w:numId="5">
    <w:abstractNumId w:val="18"/>
  </w:num>
  <w:num w:numId="6">
    <w:abstractNumId w:val="11"/>
  </w:num>
  <w:num w:numId="7">
    <w:abstractNumId w:val="40"/>
  </w:num>
  <w:num w:numId="8">
    <w:abstractNumId w:val="17"/>
  </w:num>
  <w:num w:numId="9">
    <w:abstractNumId w:val="8"/>
  </w:num>
  <w:num w:numId="10">
    <w:abstractNumId w:val="31"/>
  </w:num>
  <w:num w:numId="11">
    <w:abstractNumId w:val="14"/>
  </w:num>
  <w:num w:numId="12">
    <w:abstractNumId w:val="15"/>
  </w:num>
  <w:num w:numId="13">
    <w:abstractNumId w:val="32"/>
  </w:num>
  <w:num w:numId="14">
    <w:abstractNumId w:val="9"/>
  </w:num>
  <w:num w:numId="15">
    <w:abstractNumId w:val="23"/>
  </w:num>
  <w:num w:numId="16">
    <w:abstractNumId w:val="7"/>
  </w:num>
  <w:num w:numId="17">
    <w:abstractNumId w:val="12"/>
  </w:num>
  <w:num w:numId="18">
    <w:abstractNumId w:val="20"/>
  </w:num>
  <w:num w:numId="19">
    <w:abstractNumId w:val="10"/>
  </w:num>
  <w:num w:numId="20">
    <w:abstractNumId w:val="6"/>
  </w:num>
  <w:num w:numId="21">
    <w:abstractNumId w:val="30"/>
  </w:num>
  <w:num w:numId="22">
    <w:abstractNumId w:val="3"/>
  </w:num>
  <w:num w:numId="23">
    <w:abstractNumId w:val="27"/>
  </w:num>
  <w:num w:numId="24">
    <w:abstractNumId w:val="34"/>
  </w:num>
  <w:num w:numId="25">
    <w:abstractNumId w:val="29"/>
  </w:num>
  <w:num w:numId="26">
    <w:abstractNumId w:val="33"/>
  </w:num>
  <w:num w:numId="27">
    <w:abstractNumId w:val="21"/>
  </w:num>
  <w:num w:numId="28">
    <w:abstractNumId w:val="28"/>
  </w:num>
  <w:num w:numId="29">
    <w:abstractNumId w:val="22"/>
  </w:num>
  <w:num w:numId="30">
    <w:abstractNumId w:val="4"/>
  </w:num>
  <w:num w:numId="31">
    <w:abstractNumId w:val="35"/>
  </w:num>
  <w:num w:numId="32">
    <w:abstractNumId w:val="25"/>
  </w:num>
  <w:num w:numId="33">
    <w:abstractNumId w:val="26"/>
  </w:num>
  <w:num w:numId="34">
    <w:abstractNumId w:val="39"/>
  </w:num>
  <w:num w:numId="35">
    <w:abstractNumId w:val="0"/>
  </w:num>
  <w:num w:numId="36">
    <w:abstractNumId w:val="1"/>
  </w:num>
  <w:num w:numId="37">
    <w:abstractNumId w:val="13"/>
  </w:num>
  <w:num w:numId="38">
    <w:abstractNumId w:val="37"/>
  </w:num>
  <w:num w:numId="39">
    <w:abstractNumId w:val="19"/>
  </w:num>
  <w:num w:numId="40">
    <w:abstractNumId w:val="2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1C5"/>
    <w:rsid w:val="000122A4"/>
    <w:rsid w:val="000501C5"/>
    <w:rsid w:val="000772DA"/>
    <w:rsid w:val="00082737"/>
    <w:rsid w:val="000A1F93"/>
    <w:rsid w:val="000A39F6"/>
    <w:rsid w:val="000B775E"/>
    <w:rsid w:val="00160D85"/>
    <w:rsid w:val="001E1933"/>
    <w:rsid w:val="001E56B6"/>
    <w:rsid w:val="00206D8D"/>
    <w:rsid w:val="002226E0"/>
    <w:rsid w:val="00331A3A"/>
    <w:rsid w:val="003C6818"/>
    <w:rsid w:val="003F2CE8"/>
    <w:rsid w:val="00434DDF"/>
    <w:rsid w:val="00487784"/>
    <w:rsid w:val="0049681F"/>
    <w:rsid w:val="004C40DB"/>
    <w:rsid w:val="004C709D"/>
    <w:rsid w:val="0050454C"/>
    <w:rsid w:val="00567A74"/>
    <w:rsid w:val="00692BE0"/>
    <w:rsid w:val="006C11DA"/>
    <w:rsid w:val="006D259D"/>
    <w:rsid w:val="006D59DC"/>
    <w:rsid w:val="006E33C3"/>
    <w:rsid w:val="006E4C53"/>
    <w:rsid w:val="00704781"/>
    <w:rsid w:val="00771FDD"/>
    <w:rsid w:val="007836D7"/>
    <w:rsid w:val="007A5207"/>
    <w:rsid w:val="007B7195"/>
    <w:rsid w:val="00851A42"/>
    <w:rsid w:val="008B3B45"/>
    <w:rsid w:val="009338BE"/>
    <w:rsid w:val="009E5122"/>
    <w:rsid w:val="00A44752"/>
    <w:rsid w:val="00A945B3"/>
    <w:rsid w:val="00AA5E26"/>
    <w:rsid w:val="00B3110D"/>
    <w:rsid w:val="00BA30EE"/>
    <w:rsid w:val="00BC33D9"/>
    <w:rsid w:val="00BF24D8"/>
    <w:rsid w:val="00C71DC3"/>
    <w:rsid w:val="00C76AA8"/>
    <w:rsid w:val="00CF5AE9"/>
    <w:rsid w:val="00D720A5"/>
    <w:rsid w:val="00DB230D"/>
    <w:rsid w:val="00DD6E6F"/>
    <w:rsid w:val="00EB5315"/>
    <w:rsid w:val="00EC60FC"/>
    <w:rsid w:val="00F10787"/>
    <w:rsid w:val="00F3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CF17D6-52E9-4BBC-8C4C-ABFF50C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110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1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1E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1E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53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71D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33D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3C6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u.wikipedia.org/wiki/Nagy-Britann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%C3%89leszt%C5%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4D86B-808F-43A2-BA08-231D8164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668</Words>
  <Characters>18417</Characters>
  <Application>Microsoft Office Word</Application>
  <DocSecurity>0</DocSecurity>
  <Lines>153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ongi</dc:creator>
  <cp:lastModifiedBy>Alexandra Szántó</cp:lastModifiedBy>
  <cp:revision>2</cp:revision>
  <dcterms:created xsi:type="dcterms:W3CDTF">2015-12-01T23:13:00Z</dcterms:created>
  <dcterms:modified xsi:type="dcterms:W3CDTF">2015-12-01T23:13:00Z</dcterms:modified>
</cp:coreProperties>
</file>